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77" w:rsidRDefault="000B3677" w:rsidP="007D5C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70" w:rsidRDefault="002F2071" w:rsidP="003546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0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0" t="0" r="0" b="0"/>
            <wp:docPr id="2" name="Рисунок 2" descr="C:\Users\Татьяна Владимировна\Desktop\Козленко титул сканир\физ-р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esktop\Козленко титул сканир\физ-ра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71" w:rsidRPr="005B0366" w:rsidRDefault="002F2071" w:rsidP="002F207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Pr="005B0366">
        <w:rPr>
          <w:rFonts w:ascii="Times New Roman" w:hAnsi="Times New Roman"/>
          <w:b/>
          <w:sz w:val="28"/>
          <w:szCs w:val="28"/>
        </w:rPr>
        <w:t>Содержание</w:t>
      </w:r>
    </w:p>
    <w:p w:rsidR="002F2071" w:rsidRDefault="002F2071" w:rsidP="002F207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Общая характеристика учебного предмета «Физическая культура»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Цели и задачи </w:t>
      </w:r>
      <w:proofErr w:type="gramStart"/>
      <w:r>
        <w:rPr>
          <w:rFonts w:ascii="Times New Roman" w:hAnsi="Times New Roman"/>
          <w:sz w:val="28"/>
          <w:szCs w:val="28"/>
        </w:rPr>
        <w:t>физического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основного общего образования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Место учебного предмета «Физическая культура»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ланируемые результаты освоения учебного предмета «Физическая культура» в 5 классе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держание учебного предмета «Физическая культура»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ебный план «Физическая культура» для 5 класса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Тематический план «Физическая культура» для 5 класса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нформационно-образовательный ресурс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Нормативно-правое обеспечение образовательного процесса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Учебно-методическое обеспечение образовательного процесса</w:t>
      </w:r>
    </w:p>
    <w:p w:rsidR="002F2071" w:rsidRDefault="002F2071" w:rsidP="002F207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Материально-техническое обеспечение образовательного процесса</w:t>
      </w: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670" w:rsidRDefault="00D02670" w:rsidP="003546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071" w:rsidRDefault="002F2071" w:rsidP="003546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071" w:rsidRDefault="002F2071" w:rsidP="003546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071" w:rsidRDefault="002F2071" w:rsidP="003546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071" w:rsidRDefault="002F2071" w:rsidP="002F2071">
      <w:pPr>
        <w:pStyle w:val="ab"/>
        <w:spacing w:line="36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Pr="008D6B7B">
        <w:rPr>
          <w:rFonts w:ascii="Times New Roman" w:hAnsi="Times New Roman"/>
          <w:b/>
          <w:sz w:val="28"/>
          <w:szCs w:val="28"/>
        </w:rPr>
        <w:t>1.Пояснительная записка</w:t>
      </w:r>
    </w:p>
    <w:p w:rsidR="002F2071" w:rsidRPr="00645DCE" w:rsidRDefault="002F2071" w:rsidP="002F2071">
      <w:pPr>
        <w:pStyle w:val="3"/>
        <w:tabs>
          <w:tab w:val="left" w:pos="9072"/>
        </w:tabs>
        <w:spacing w:before="0" w:beforeAutospacing="0" w:after="0" w:afterAutospacing="0"/>
        <w:ind w:left="-142" w:right="283" w:firstLine="851"/>
        <w:jc w:val="both"/>
        <w:rPr>
          <w:sz w:val="28"/>
          <w:szCs w:val="28"/>
        </w:rPr>
      </w:pPr>
    </w:p>
    <w:p w:rsidR="002F2071" w:rsidRPr="002F2071" w:rsidRDefault="002F2071" w:rsidP="002F207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«Физическая культура</w:t>
      </w:r>
      <w:r w:rsidRPr="002F2071">
        <w:rPr>
          <w:rFonts w:ascii="Times New Roman" w:hAnsi="Times New Roman"/>
          <w:sz w:val="28"/>
          <w:szCs w:val="28"/>
        </w:rPr>
        <w:t>» для 5 класса составлена на основе Федерального компонента государственного образовательного стандарта основно</w:t>
      </w:r>
      <w:r>
        <w:rPr>
          <w:rFonts w:ascii="Times New Roman" w:hAnsi="Times New Roman"/>
          <w:sz w:val="28"/>
          <w:szCs w:val="28"/>
        </w:rPr>
        <w:t xml:space="preserve">го общего образования (2007 г.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ой</w:t>
      </w:r>
      <w:r w:rsidRPr="002F20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зической культуре </w:t>
      </w:r>
      <w:proofErr w:type="spellStart"/>
      <w:r w:rsidRPr="002F2071">
        <w:rPr>
          <w:rFonts w:ascii="Times New Roman" w:eastAsia="Times New Roman" w:hAnsi="Times New Roman"/>
          <w:sz w:val="28"/>
          <w:szCs w:val="28"/>
          <w:lang w:eastAsia="ru-RU"/>
        </w:rPr>
        <w:t>В.И.Лях</w:t>
      </w:r>
      <w:proofErr w:type="spellEnd"/>
      <w:r w:rsidRPr="002F2071">
        <w:rPr>
          <w:rFonts w:ascii="Times New Roman" w:eastAsia="Times New Roman" w:hAnsi="Times New Roman"/>
          <w:sz w:val="28"/>
          <w:szCs w:val="28"/>
          <w:lang w:eastAsia="ru-RU"/>
        </w:rPr>
        <w:t xml:space="preserve"> 5-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071">
        <w:rPr>
          <w:rFonts w:ascii="Times New Roman" w:eastAsia="Times New Roman" w:hAnsi="Times New Roman"/>
          <w:sz w:val="28"/>
          <w:szCs w:val="28"/>
          <w:lang w:eastAsia="ru-RU"/>
        </w:rPr>
        <w:t>классы.</w:t>
      </w:r>
    </w:p>
    <w:p w:rsidR="002F2071" w:rsidRDefault="002F2071" w:rsidP="003546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071" w:rsidRPr="002F2071" w:rsidRDefault="002F2071" w:rsidP="002F207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071">
        <w:rPr>
          <w:rFonts w:ascii="Times New Roman" w:hAnsi="Times New Roman"/>
          <w:b/>
          <w:sz w:val="28"/>
          <w:szCs w:val="28"/>
        </w:rPr>
        <w:t>1.1.Общая характеристика учебного предмета «Физическая культура»</w:t>
      </w:r>
    </w:p>
    <w:p w:rsidR="002F2071" w:rsidRPr="002F2071" w:rsidRDefault="002F2071" w:rsidP="002F20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последовательно решать задачи физического воспитания школьников на протяжении всех лет обучения в школе, формируя у обучающихся целостное представление о физической культуре. Её возможности в повышении работоспособности и улучшение состояния здоровья, а главное, воспитывая личность, способную к самостоятельной, творческой деятельности.</w:t>
      </w:r>
    </w:p>
    <w:p w:rsidR="002F2071" w:rsidRDefault="002F2071" w:rsidP="002F20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F2071">
        <w:rPr>
          <w:rFonts w:ascii="Times New Roman" w:hAnsi="Times New Roman"/>
          <w:b/>
          <w:sz w:val="28"/>
          <w:szCs w:val="28"/>
        </w:rPr>
        <w:t xml:space="preserve">1.2.Цели и задачи </w:t>
      </w:r>
      <w:proofErr w:type="gramStart"/>
      <w:r w:rsidRPr="002F2071">
        <w:rPr>
          <w:rFonts w:ascii="Times New Roman" w:hAnsi="Times New Roman"/>
          <w:b/>
          <w:sz w:val="28"/>
          <w:szCs w:val="28"/>
        </w:rPr>
        <w:t>физического  образования</w:t>
      </w:r>
      <w:proofErr w:type="gramEnd"/>
      <w:r w:rsidRPr="002F2071">
        <w:rPr>
          <w:rFonts w:ascii="Times New Roman" w:hAnsi="Times New Roman"/>
          <w:b/>
          <w:sz w:val="28"/>
          <w:szCs w:val="28"/>
        </w:rPr>
        <w:t xml:space="preserve"> на ступени основного общего образования</w:t>
      </w:r>
    </w:p>
    <w:p w:rsidR="002F2071" w:rsidRPr="002F2071" w:rsidRDefault="002F2071" w:rsidP="002F207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117CE9">
        <w:rPr>
          <w:rFonts w:ascii="Times New Roman" w:hAnsi="Times New Roman"/>
          <w:sz w:val="28"/>
          <w:szCs w:val="28"/>
          <w:lang w:eastAsia="ru-RU"/>
        </w:rPr>
        <w:t xml:space="preserve">: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7CE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 xml:space="preserve">1 Укрепления здоровья учащихся; формирование культуры движений, обогащение двигательного опыта физическими упражнениями  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2. освоение знаний о физической культуре и спорте, их истории и современном развитие, роли в формировании здорового образа жизни.</w:t>
      </w:r>
    </w:p>
    <w:p w:rsid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3. Обучение основам базовых видов двигательных действий.</w:t>
      </w:r>
    </w:p>
    <w:p w:rsid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CE9" w:rsidRDefault="00117CE9" w:rsidP="00117CE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CE9">
        <w:rPr>
          <w:rFonts w:ascii="Times New Roman" w:hAnsi="Times New Roman"/>
          <w:b/>
          <w:sz w:val="28"/>
          <w:szCs w:val="28"/>
        </w:rPr>
        <w:t>1.3.Место учебного предмета «Физическая культура»</w:t>
      </w:r>
    </w:p>
    <w:p w:rsidR="00117CE9" w:rsidRPr="00117CE9" w:rsidRDefault="00117CE9" w:rsidP="00117CE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«Физическая культура» представляет распределение учебных часов в соответствии с содержанием предметной области «Физическая культура» ФГОС основного общего образования. Преподавание рассчитано на изучение учебного предмета «Физическа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» в 5 классе в объёме 105 часов</w:t>
      </w:r>
      <w:r w:rsidRPr="0011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часа в неделю).</w:t>
      </w:r>
    </w:p>
    <w:p w:rsidR="00117CE9" w:rsidRDefault="00117CE9" w:rsidP="00117CE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7CE9" w:rsidRPr="00117CE9" w:rsidRDefault="00117CE9" w:rsidP="00117CE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17CE9">
        <w:rPr>
          <w:rFonts w:ascii="Times New Roman" w:hAnsi="Times New Roman"/>
          <w:b/>
          <w:sz w:val="28"/>
          <w:szCs w:val="28"/>
        </w:rPr>
        <w:t>2.Планируемые результаты освоения учебного предмета «Физическая культура» в 5 классе</w:t>
      </w:r>
    </w:p>
    <w:p w:rsidR="00117CE9" w:rsidRPr="00117CE9" w:rsidRDefault="00117CE9" w:rsidP="00117CE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. В процессе освоения содержания программы учебного предмета достигаются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остные результаты:</w:t>
      </w:r>
      <w:r w:rsidRPr="00117CE9">
        <w:rPr>
          <w:rFonts w:ascii="Times New Roman" w:hAnsi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Должны отражать: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 xml:space="preserve"> -воспитание российской гражданской идентичности;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 xml:space="preserve">-формирование ответственного отношения к учению </w:t>
      </w:r>
      <w:proofErr w:type="gramStart"/>
      <w:r w:rsidRPr="00117CE9">
        <w:rPr>
          <w:rFonts w:ascii="Times New Roman" w:hAnsi="Times New Roman"/>
          <w:sz w:val="28"/>
          <w:szCs w:val="28"/>
          <w:lang w:eastAsia="ru-RU"/>
        </w:rPr>
        <w:t>готовности и способности</w:t>
      </w:r>
      <w:proofErr w:type="gramEnd"/>
      <w:r w:rsidRPr="00117CE9">
        <w:rPr>
          <w:rFonts w:ascii="Times New Roman" w:hAnsi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17CE9">
        <w:rPr>
          <w:rFonts w:ascii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117CE9">
        <w:rPr>
          <w:rFonts w:ascii="Times New Roman" w:hAnsi="Times New Roman"/>
          <w:b/>
          <w:sz w:val="28"/>
          <w:szCs w:val="28"/>
          <w:lang w:eastAsia="ru-RU"/>
        </w:rPr>
        <w:t xml:space="preserve"> результаты:</w:t>
      </w:r>
      <w:r w:rsidRPr="00117CE9">
        <w:rPr>
          <w:rFonts w:ascii="Times New Roman" w:hAnsi="Times New Roman"/>
          <w:sz w:val="28"/>
          <w:szCs w:val="28"/>
          <w:lang w:eastAsia="ru-RU"/>
        </w:rPr>
        <w:t xml:space="preserve"> характеризуют уровень </w:t>
      </w:r>
      <w:proofErr w:type="spellStart"/>
      <w:r w:rsidRPr="00117CE9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117CE9">
        <w:rPr>
          <w:rFonts w:ascii="Times New Roman" w:hAnsi="Times New Roman"/>
          <w:sz w:val="28"/>
          <w:szCs w:val="28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 – практической деятельности. 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Должны отражать: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 xml:space="preserve"> -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-умение самостоятельно планировать пути достижения целей;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-умение оценивать правильность выполнения своих действий;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b/>
          <w:sz w:val="28"/>
          <w:szCs w:val="28"/>
          <w:lang w:eastAsia="ru-RU"/>
        </w:rPr>
        <w:t>Предметные результаты:</w:t>
      </w:r>
      <w:r w:rsidRPr="00117CE9">
        <w:rPr>
          <w:rFonts w:ascii="Times New Roman" w:hAnsi="Times New Roman"/>
          <w:sz w:val="28"/>
          <w:szCs w:val="28"/>
          <w:lang w:eastAsia="ru-RU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Должны отражать: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- понимание роли и значения физической культуры в формировании личностных качеств, в активном включении в ЗОЖ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-овладение системой знаний о физическом совершенствовании человека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>- формирование умений выполнять комплексы общеразвивающих, оздоровительных и корригирующих упражнений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CE9">
        <w:rPr>
          <w:rFonts w:ascii="Times New Roman" w:hAnsi="Times New Roman"/>
          <w:sz w:val="28"/>
          <w:szCs w:val="28"/>
          <w:lang w:eastAsia="ru-RU"/>
        </w:rPr>
        <w:t xml:space="preserve"> Планирование преподавания и структура учебного содержания соответствуют содержанию и структуре УМК «Физическая культура» для 5 класса под редакцией М.Я. </w:t>
      </w:r>
      <w:proofErr w:type="spellStart"/>
      <w:r w:rsidRPr="00117CE9">
        <w:rPr>
          <w:rFonts w:ascii="Times New Roman" w:hAnsi="Times New Roman"/>
          <w:sz w:val="28"/>
          <w:szCs w:val="28"/>
          <w:lang w:eastAsia="ru-RU"/>
        </w:rPr>
        <w:t>Виленский</w:t>
      </w:r>
      <w:proofErr w:type="spellEnd"/>
      <w:r w:rsidRPr="00117CE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17CE9">
        <w:rPr>
          <w:rFonts w:ascii="Times New Roman" w:hAnsi="Times New Roman"/>
          <w:sz w:val="28"/>
          <w:szCs w:val="28"/>
          <w:lang w:eastAsia="ru-RU"/>
        </w:rPr>
        <w:t>И.М.Туревский</w:t>
      </w:r>
      <w:proofErr w:type="spellEnd"/>
      <w:r w:rsidRPr="00117CE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17CE9">
        <w:rPr>
          <w:rFonts w:ascii="Times New Roman" w:hAnsi="Times New Roman"/>
          <w:sz w:val="28"/>
          <w:szCs w:val="28"/>
          <w:lang w:eastAsia="ru-RU"/>
        </w:rPr>
        <w:t>Т.Ю.</w:t>
      </w:r>
      <w:r>
        <w:rPr>
          <w:rFonts w:ascii="Times New Roman" w:hAnsi="Times New Roman"/>
          <w:sz w:val="28"/>
          <w:szCs w:val="28"/>
          <w:lang w:eastAsia="ru-RU"/>
        </w:rPr>
        <w:t>Тороч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117CE9">
        <w:rPr>
          <w:rFonts w:ascii="Times New Roman" w:hAnsi="Times New Roman"/>
          <w:sz w:val="28"/>
          <w:szCs w:val="28"/>
          <w:lang w:eastAsia="ru-RU"/>
        </w:rPr>
        <w:t xml:space="preserve"> Рабочая программа предполагает соотношение освоения учащимися теоретического материала и практического применения знаний.</w:t>
      </w:r>
    </w:p>
    <w:p w:rsidR="00117CE9" w:rsidRPr="00117CE9" w:rsidRDefault="00117CE9" w:rsidP="00117CE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CE9" w:rsidRPr="00117CE9" w:rsidRDefault="00117CE9" w:rsidP="00117CE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CE9">
        <w:rPr>
          <w:rFonts w:ascii="Times New Roman" w:hAnsi="Times New Roman"/>
          <w:b/>
          <w:sz w:val="28"/>
          <w:szCs w:val="28"/>
        </w:rPr>
        <w:t>3.Содержание учебного предмета «Физическая культура»</w:t>
      </w:r>
    </w:p>
    <w:p w:rsidR="002F2071" w:rsidRDefault="002F2071" w:rsidP="00117CE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CE9" w:rsidRDefault="00117CE9" w:rsidP="00117CE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CE9" w:rsidRPr="00117CE9" w:rsidRDefault="00117CE9" w:rsidP="00117CE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F91" w:rsidRDefault="00093F91" w:rsidP="00117CE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F91" w:rsidRDefault="00093F91" w:rsidP="00117CE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CE9" w:rsidRPr="00117CE9" w:rsidRDefault="00117CE9" w:rsidP="00117CE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CE9">
        <w:rPr>
          <w:rFonts w:ascii="Times New Roman" w:hAnsi="Times New Roman"/>
          <w:b/>
          <w:sz w:val="28"/>
          <w:szCs w:val="28"/>
        </w:rPr>
        <w:lastRenderedPageBreak/>
        <w:t>4. Учебный план «Физическая культура» для 5 класса</w:t>
      </w:r>
    </w:p>
    <w:p w:rsidR="0035465E" w:rsidRPr="00617A15" w:rsidRDefault="0035465E" w:rsidP="003546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"/>
        <w:gridCol w:w="1309"/>
        <w:gridCol w:w="4891"/>
        <w:gridCol w:w="1659"/>
      </w:tblGrid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09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</w:t>
            </w:r>
          </w:p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времени</w:t>
            </w:r>
          </w:p>
        </w:tc>
        <w:tc>
          <w:tcPr>
            <w:tcW w:w="5387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/Главы программы/ Тема</w:t>
            </w:r>
          </w:p>
        </w:tc>
        <w:tc>
          <w:tcPr>
            <w:tcW w:w="1666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5465E" w:rsidRPr="00117CE9" w:rsidRDefault="0035465E" w:rsidP="0030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времени</w:t>
            </w:r>
          </w:p>
        </w:tc>
      </w:tr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9" w:type="dxa"/>
          </w:tcPr>
          <w:p w:rsidR="0035465E" w:rsidRPr="00117CE9" w:rsidRDefault="00117CE9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387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ая атлетика</w:t>
            </w:r>
          </w:p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35465E" w:rsidRPr="00117CE9" w:rsidRDefault="00D6602F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ссовая </w:t>
            </w:r>
            <w:r w:rsidR="0035465E"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</w:t>
            </w:r>
            <w:proofErr w:type="gramEnd"/>
          </w:p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- Волейбол</w:t>
            </w:r>
          </w:p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</w:t>
            </w:r>
            <w:r w:rsidR="00D6602F"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кетбол</w:t>
            </w:r>
          </w:p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5465E" w:rsidRPr="00117CE9" w:rsidRDefault="0005109F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5465E" w:rsidRPr="00617A15" w:rsidTr="009D517B">
        <w:tc>
          <w:tcPr>
            <w:tcW w:w="865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35465E" w:rsidRPr="00117CE9" w:rsidRDefault="0035465E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666" w:type="dxa"/>
          </w:tcPr>
          <w:p w:rsidR="0035465E" w:rsidRPr="00117CE9" w:rsidRDefault="0035465E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81B3F" w:rsidRPr="00617A15" w:rsidTr="009D517B">
        <w:tc>
          <w:tcPr>
            <w:tcW w:w="865" w:type="dxa"/>
          </w:tcPr>
          <w:p w:rsidR="00E81B3F" w:rsidRPr="00117CE9" w:rsidRDefault="00E81B3F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E81B3F" w:rsidRPr="00117CE9" w:rsidRDefault="00E81B3F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E81B3F" w:rsidRPr="00117CE9" w:rsidRDefault="00E81B3F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ние</w:t>
            </w:r>
          </w:p>
          <w:p w:rsidR="002435A0" w:rsidRPr="00117CE9" w:rsidRDefault="002435A0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81B3F" w:rsidRPr="00117CE9" w:rsidRDefault="0005109F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7CE9" w:rsidRPr="00617A15" w:rsidTr="009D517B">
        <w:tc>
          <w:tcPr>
            <w:tcW w:w="865" w:type="dxa"/>
          </w:tcPr>
          <w:p w:rsidR="00117CE9" w:rsidRPr="00117CE9" w:rsidRDefault="00117CE9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117CE9" w:rsidRPr="00117CE9" w:rsidRDefault="00117CE9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117CE9" w:rsidRPr="00117CE9" w:rsidRDefault="00117CE9" w:rsidP="009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666" w:type="dxa"/>
          </w:tcPr>
          <w:p w:rsidR="00117CE9" w:rsidRPr="00117CE9" w:rsidRDefault="00117CE9" w:rsidP="009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17A15" w:rsidRPr="00617A15" w:rsidRDefault="00617A15" w:rsidP="0035465E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CE9" w:rsidRPr="00617A15" w:rsidRDefault="00117CE9" w:rsidP="00117C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B2" w:rsidRDefault="00C226B2" w:rsidP="0035465E">
      <w:pPr>
        <w:spacing w:after="2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page" w:tblpX="1412" w:tblpY="8907"/>
        <w:tblW w:w="0" w:type="auto"/>
        <w:tblLook w:val="04A0" w:firstRow="1" w:lastRow="0" w:firstColumn="1" w:lastColumn="0" w:noHBand="0" w:noVBand="1"/>
      </w:tblPr>
      <w:tblGrid>
        <w:gridCol w:w="1519"/>
        <w:gridCol w:w="1129"/>
        <w:gridCol w:w="1072"/>
        <w:gridCol w:w="1398"/>
        <w:gridCol w:w="1129"/>
        <w:gridCol w:w="1073"/>
        <w:gridCol w:w="2250"/>
      </w:tblGrid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</w:t>
            </w:r>
          </w:p>
        </w:tc>
        <w:tc>
          <w:tcPr>
            <w:tcW w:w="3869" w:type="dxa"/>
            <w:gridSpan w:val="3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4689" w:type="dxa"/>
            <w:gridSpan w:val="3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</w:t>
            </w:r>
            <w:proofErr w:type="spellEnd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о</w:t>
            </w:r>
            <w:proofErr w:type="spell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и мен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-11,6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 и бол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и мен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-11,1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 и больше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м, </w:t>
            </w:r>
            <w:proofErr w:type="spellStart"/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с</w:t>
            </w:r>
            <w:proofErr w:type="spellEnd"/>
            <w:proofErr w:type="gram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и мен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-1,21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 и бол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 и мен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-1,17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 и больше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0 </w:t>
            </w:r>
            <w:proofErr w:type="spellStart"/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мин</w:t>
            </w:r>
            <w:proofErr w:type="gramEnd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 и мен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-7,20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 и бол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 и мен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-6,45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 и больше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м, </w:t>
            </w:r>
            <w:proofErr w:type="spellStart"/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с</w:t>
            </w:r>
            <w:proofErr w:type="spellEnd"/>
            <w:proofErr w:type="gram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 и мен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1-10,29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 и бол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 и мен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1-9,59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 и больше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</w:t>
            </w:r>
            <w:proofErr w:type="spellStart"/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,см</w:t>
            </w:r>
            <w:proofErr w:type="spellEnd"/>
            <w:proofErr w:type="gram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и бол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-221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и мен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и бол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-261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и меньше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</w:t>
            </w:r>
            <w:proofErr w:type="spellStart"/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у,см</w:t>
            </w:r>
            <w:proofErr w:type="spellEnd"/>
            <w:proofErr w:type="gramEnd"/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и бол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85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и мен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и бол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90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меньше</w:t>
            </w:r>
          </w:p>
        </w:tc>
      </w:tr>
      <w:tr w:rsidR="0034636D" w:rsidRPr="00617A15" w:rsidTr="0034636D">
        <w:tc>
          <w:tcPr>
            <w:tcW w:w="157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(150 </w:t>
            </w:r>
            <w:proofErr w:type="spell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ьше</w:t>
            </w:r>
          </w:p>
        </w:tc>
        <w:tc>
          <w:tcPr>
            <w:tcW w:w="1174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5</w:t>
            </w:r>
          </w:p>
        </w:tc>
        <w:tc>
          <w:tcPr>
            <w:tcW w:w="1469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меньше</w:t>
            </w:r>
          </w:p>
        </w:tc>
        <w:tc>
          <w:tcPr>
            <w:tcW w:w="1226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и больше</w:t>
            </w:r>
          </w:p>
        </w:tc>
        <w:tc>
          <w:tcPr>
            <w:tcW w:w="1175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21</w:t>
            </w:r>
          </w:p>
        </w:tc>
        <w:tc>
          <w:tcPr>
            <w:tcW w:w="2288" w:type="dxa"/>
          </w:tcPr>
          <w:p w:rsidR="0034636D" w:rsidRPr="00617A15" w:rsidRDefault="0034636D" w:rsidP="0034636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меньше</w:t>
            </w:r>
          </w:p>
        </w:tc>
      </w:tr>
    </w:tbl>
    <w:p w:rsidR="0034636D" w:rsidRDefault="0034636D" w:rsidP="00C226B2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B2" w:rsidRPr="00C226B2" w:rsidRDefault="00C226B2" w:rsidP="003463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 5 класс</w:t>
      </w:r>
    </w:p>
    <w:p w:rsidR="00617A15" w:rsidRPr="007241BB" w:rsidRDefault="00617A15" w:rsidP="003463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</w:t>
      </w:r>
      <w:r w:rsidR="00CD4AC3" w:rsidRPr="0072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 5 класс</w:t>
      </w:r>
    </w:p>
    <w:p w:rsidR="00617A15" w:rsidRPr="00617A15" w:rsidRDefault="00617A15" w:rsidP="003546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106"/>
        <w:gridCol w:w="1050"/>
        <w:gridCol w:w="1379"/>
        <w:gridCol w:w="1106"/>
        <w:gridCol w:w="1050"/>
        <w:gridCol w:w="2231"/>
      </w:tblGrid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6240" w:type="dxa"/>
            <w:gridSpan w:val="3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6240" w:type="dxa"/>
            <w:gridSpan w:val="3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</w:t>
            </w:r>
            <w:proofErr w:type="spellEnd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о</w:t>
            </w:r>
            <w:proofErr w:type="spellEnd"/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</w:t>
            </w:r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с</w:t>
            </w:r>
            <w:proofErr w:type="gramEnd"/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-6,2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6,1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и больше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  <w:proofErr w:type="gramStart"/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с</w:t>
            </w:r>
            <w:proofErr w:type="gramEnd"/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-9,0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-8,5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и больше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5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135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и меньше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через скакалку количество раз в 1 мин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91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71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и меньше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(девочки из положения лёжа), количество раз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6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и меньше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, количество раз за 30 сек.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1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и меньше</w:t>
            </w:r>
          </w:p>
        </w:tc>
      </w:tr>
      <w:tr w:rsidR="0035465E" w:rsidRPr="00617A15" w:rsidTr="009D517B"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кисти, кг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и мен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и больше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</w:t>
            </w:r>
          </w:p>
        </w:tc>
        <w:tc>
          <w:tcPr>
            <w:tcW w:w="2080" w:type="dxa"/>
          </w:tcPr>
          <w:p w:rsidR="0035465E" w:rsidRPr="00617A15" w:rsidRDefault="0035465E" w:rsidP="009D517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и меньше</w:t>
            </w:r>
          </w:p>
        </w:tc>
      </w:tr>
    </w:tbl>
    <w:p w:rsidR="0035465E" w:rsidRDefault="0035465E" w:rsidP="00D6602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91" w:rsidRPr="00093F91" w:rsidRDefault="00093F91" w:rsidP="00093F9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91">
        <w:rPr>
          <w:rFonts w:ascii="Times New Roman" w:hAnsi="Times New Roman"/>
          <w:b/>
          <w:sz w:val="28"/>
          <w:szCs w:val="28"/>
        </w:rPr>
        <w:t>6.Информационно-образовательный ресурс</w:t>
      </w:r>
    </w:p>
    <w:p w:rsidR="00093F91" w:rsidRDefault="00093F91" w:rsidP="00093F9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91">
        <w:rPr>
          <w:rFonts w:ascii="Times New Roman" w:hAnsi="Times New Roman"/>
          <w:b/>
          <w:sz w:val="28"/>
          <w:szCs w:val="28"/>
        </w:rPr>
        <w:t>6.1.Нормативно-право</w:t>
      </w:r>
      <w:r w:rsidRPr="00093F91">
        <w:rPr>
          <w:rFonts w:ascii="Times New Roman" w:hAnsi="Times New Roman"/>
          <w:b/>
          <w:sz w:val="28"/>
          <w:szCs w:val="28"/>
        </w:rPr>
        <w:t>во</w:t>
      </w:r>
      <w:r w:rsidRPr="00093F91">
        <w:rPr>
          <w:rFonts w:ascii="Times New Roman" w:hAnsi="Times New Roman"/>
          <w:b/>
          <w:sz w:val="28"/>
          <w:szCs w:val="28"/>
        </w:rPr>
        <w:t>е обеспечение образовательного процесса</w:t>
      </w:r>
    </w:p>
    <w:p w:rsidR="00093F91" w:rsidRPr="00093F91" w:rsidRDefault="00093F91" w:rsidP="00093F9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93F9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93F9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3F91">
        <w:rPr>
          <w:rFonts w:ascii="Times New Roman" w:hAnsi="Times New Roman"/>
          <w:sz w:val="28"/>
          <w:szCs w:val="28"/>
        </w:rPr>
        <w:t xml:space="preserve"> России от 31.12.2015 г. № 1577 «О внесении изменений в федеральный </w:t>
      </w:r>
      <w:proofErr w:type="gramStart"/>
      <w:r w:rsidRPr="00093F91">
        <w:rPr>
          <w:rFonts w:ascii="Times New Roman" w:hAnsi="Times New Roman"/>
          <w:sz w:val="28"/>
          <w:szCs w:val="28"/>
        </w:rPr>
        <w:t>государственный  образовательный</w:t>
      </w:r>
      <w:proofErr w:type="gramEnd"/>
      <w:r w:rsidRPr="00093F91">
        <w:rPr>
          <w:rFonts w:ascii="Times New Roman" w:hAnsi="Times New Roman"/>
          <w:sz w:val="28"/>
          <w:szCs w:val="28"/>
        </w:rPr>
        <w:t xml:space="preserve"> стандарт  основного общего образования», утвержденный приказом Министерства образования и науки Российской Федерации от 17.12. 2010 № 1897 (зарегистрирован Минюстом России 02022016 г. №40937).</w:t>
      </w:r>
    </w:p>
    <w:p w:rsidR="00093F91" w:rsidRDefault="00093F91" w:rsidP="00093F91">
      <w:pPr>
        <w:jc w:val="both"/>
        <w:rPr>
          <w:bCs/>
          <w:sz w:val="28"/>
          <w:szCs w:val="28"/>
        </w:rPr>
      </w:pPr>
    </w:p>
    <w:p w:rsidR="00093F91" w:rsidRDefault="00093F91" w:rsidP="00093F9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91">
        <w:rPr>
          <w:rFonts w:ascii="Times New Roman" w:hAnsi="Times New Roman"/>
          <w:b/>
          <w:sz w:val="28"/>
          <w:szCs w:val="28"/>
        </w:rPr>
        <w:t>6.2.Учебно-методическое обеспечение образовательного процесса</w:t>
      </w:r>
    </w:p>
    <w:p w:rsidR="00093F91" w:rsidRPr="00093F91" w:rsidRDefault="00093F91" w:rsidP="00093F91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F9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93F91">
        <w:rPr>
          <w:rFonts w:ascii="Times New Roman" w:hAnsi="Times New Roman"/>
          <w:sz w:val="28"/>
          <w:szCs w:val="28"/>
          <w:lang w:eastAsia="ru-RU"/>
        </w:rPr>
        <w:t xml:space="preserve">«Физическая культура», учебник для учащихся 5-7 классов общеобразовательных учреждений под редакцией М.Я. </w:t>
      </w:r>
      <w:proofErr w:type="spellStart"/>
      <w:r w:rsidRPr="00093F91">
        <w:rPr>
          <w:rFonts w:ascii="Times New Roman" w:hAnsi="Times New Roman"/>
          <w:sz w:val="28"/>
          <w:szCs w:val="28"/>
          <w:lang w:eastAsia="ru-RU"/>
        </w:rPr>
        <w:t>Виленский</w:t>
      </w:r>
      <w:proofErr w:type="spellEnd"/>
      <w:r w:rsidRPr="00093F91">
        <w:rPr>
          <w:rFonts w:ascii="Times New Roman" w:hAnsi="Times New Roman"/>
          <w:sz w:val="28"/>
          <w:szCs w:val="28"/>
          <w:lang w:eastAsia="ru-RU"/>
        </w:rPr>
        <w:t>.  М «Просвещение» 2015 г.</w:t>
      </w:r>
    </w:p>
    <w:p w:rsidR="00093F91" w:rsidRPr="00093F91" w:rsidRDefault="00093F91" w:rsidP="00093F91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F9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F91">
        <w:rPr>
          <w:rFonts w:ascii="Times New Roman" w:hAnsi="Times New Roman"/>
          <w:sz w:val="28"/>
          <w:szCs w:val="28"/>
          <w:lang w:eastAsia="ru-RU"/>
        </w:rPr>
        <w:t xml:space="preserve">М.Я. </w:t>
      </w:r>
      <w:proofErr w:type="spellStart"/>
      <w:r w:rsidRPr="00093F91">
        <w:rPr>
          <w:rFonts w:ascii="Times New Roman" w:hAnsi="Times New Roman"/>
          <w:sz w:val="28"/>
          <w:szCs w:val="28"/>
          <w:lang w:eastAsia="ru-RU"/>
        </w:rPr>
        <w:t>Виленский</w:t>
      </w:r>
      <w:proofErr w:type="spellEnd"/>
      <w:r w:rsidRPr="00093F91">
        <w:rPr>
          <w:rFonts w:ascii="Times New Roman" w:hAnsi="Times New Roman"/>
          <w:sz w:val="28"/>
          <w:szCs w:val="28"/>
          <w:lang w:eastAsia="ru-RU"/>
        </w:rPr>
        <w:t xml:space="preserve">. Физическая культура. Методические рекомендации 5-7 класс, </w:t>
      </w:r>
      <w:proofErr w:type="spellStart"/>
      <w:proofErr w:type="gramStart"/>
      <w:r w:rsidRPr="00093F91">
        <w:rPr>
          <w:rFonts w:ascii="Times New Roman" w:hAnsi="Times New Roman"/>
          <w:sz w:val="28"/>
          <w:szCs w:val="28"/>
          <w:lang w:eastAsia="ru-RU"/>
        </w:rPr>
        <w:t>М.:«</w:t>
      </w:r>
      <w:proofErr w:type="gramEnd"/>
      <w:r w:rsidRPr="00093F91">
        <w:rPr>
          <w:rFonts w:ascii="Times New Roman" w:hAnsi="Times New Roman"/>
          <w:sz w:val="28"/>
          <w:szCs w:val="28"/>
          <w:lang w:eastAsia="ru-RU"/>
        </w:rPr>
        <w:t>Просвещение</w:t>
      </w:r>
      <w:proofErr w:type="spellEnd"/>
      <w:r w:rsidRPr="00093F91">
        <w:rPr>
          <w:rFonts w:ascii="Times New Roman" w:hAnsi="Times New Roman"/>
          <w:sz w:val="28"/>
          <w:szCs w:val="28"/>
          <w:lang w:eastAsia="ru-RU"/>
        </w:rPr>
        <w:t>» 2014</w:t>
      </w:r>
    </w:p>
    <w:p w:rsidR="00093F91" w:rsidRPr="00093F91" w:rsidRDefault="00093F91" w:rsidP="00093F91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F9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F91">
        <w:rPr>
          <w:rFonts w:ascii="Times New Roman" w:hAnsi="Times New Roman"/>
          <w:sz w:val="28"/>
          <w:szCs w:val="28"/>
          <w:lang w:eastAsia="ru-RU"/>
        </w:rPr>
        <w:t xml:space="preserve">В.И. </w:t>
      </w:r>
      <w:proofErr w:type="gramStart"/>
      <w:r w:rsidRPr="00093F91">
        <w:rPr>
          <w:rFonts w:ascii="Times New Roman" w:hAnsi="Times New Roman"/>
          <w:sz w:val="28"/>
          <w:szCs w:val="28"/>
          <w:lang w:eastAsia="ru-RU"/>
        </w:rPr>
        <w:t>Лях .</w:t>
      </w:r>
      <w:proofErr w:type="gramEnd"/>
      <w:r w:rsidRPr="00093F91">
        <w:rPr>
          <w:rFonts w:ascii="Times New Roman" w:hAnsi="Times New Roman"/>
          <w:sz w:val="28"/>
          <w:szCs w:val="28"/>
          <w:lang w:eastAsia="ru-RU"/>
        </w:rPr>
        <w:t xml:space="preserve"> Физическая культура. Тестовый контроль. 5-9 класс, М: «Просвещение» 2014</w:t>
      </w:r>
    </w:p>
    <w:p w:rsidR="00093F91" w:rsidRPr="00093F91" w:rsidRDefault="00093F91" w:rsidP="00093F9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3F91" w:rsidRPr="00093F91" w:rsidRDefault="00093F91" w:rsidP="00093F9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91">
        <w:rPr>
          <w:rFonts w:ascii="Times New Roman" w:hAnsi="Times New Roman"/>
          <w:b/>
          <w:sz w:val="28"/>
          <w:szCs w:val="28"/>
        </w:rPr>
        <w:t>6.3.Материально-техническое обеспечение образовательного процесса</w:t>
      </w:r>
    </w:p>
    <w:p w:rsidR="0030230D" w:rsidRPr="00093F91" w:rsidRDefault="0035465E" w:rsidP="00093F91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F91">
        <w:rPr>
          <w:rFonts w:ascii="Times New Roman" w:hAnsi="Times New Roman"/>
          <w:sz w:val="28"/>
          <w:szCs w:val="28"/>
          <w:lang w:eastAsia="ru-RU"/>
        </w:rPr>
        <w:t>Оборудование кабинета: гимнастическая</w:t>
      </w:r>
      <w:r w:rsidR="002435A0" w:rsidRPr="00093F91">
        <w:rPr>
          <w:rFonts w:ascii="Times New Roman" w:hAnsi="Times New Roman"/>
          <w:sz w:val="28"/>
          <w:szCs w:val="28"/>
          <w:lang w:eastAsia="ru-RU"/>
        </w:rPr>
        <w:t>, шведская стенки</w:t>
      </w:r>
      <w:r w:rsidRPr="00093F91">
        <w:rPr>
          <w:rFonts w:ascii="Times New Roman" w:hAnsi="Times New Roman"/>
          <w:sz w:val="28"/>
          <w:szCs w:val="28"/>
          <w:lang w:eastAsia="ru-RU"/>
        </w:rPr>
        <w:t>, гимнастические скамейки, канат для лазанья, мячи, сетка волейбольная, баскетбольные щиты, скакалки, обручи.</w:t>
      </w:r>
    </w:p>
    <w:p w:rsidR="0034636D" w:rsidRPr="00093F91" w:rsidRDefault="0034636D" w:rsidP="00093F91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  <w:sectPr w:rsidR="0034636D" w:rsidRPr="00093F91" w:rsidSect="0034636D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17CE9" w:rsidRPr="00117CE9" w:rsidRDefault="00117CE9" w:rsidP="00117CE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CE9">
        <w:rPr>
          <w:rFonts w:ascii="Times New Roman" w:hAnsi="Times New Roman"/>
          <w:b/>
          <w:sz w:val="28"/>
          <w:szCs w:val="28"/>
        </w:rPr>
        <w:lastRenderedPageBreak/>
        <w:t>5.Тематический план «Физическая культура» для 5 класса</w:t>
      </w:r>
    </w:p>
    <w:p w:rsidR="00626E4F" w:rsidRPr="007241BB" w:rsidRDefault="00626E4F" w:rsidP="003463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046" w:type="dxa"/>
        <w:tblLayout w:type="fixed"/>
        <w:tblLook w:val="04A0" w:firstRow="1" w:lastRow="0" w:firstColumn="1" w:lastColumn="0" w:noHBand="0" w:noVBand="1"/>
      </w:tblPr>
      <w:tblGrid>
        <w:gridCol w:w="817"/>
        <w:gridCol w:w="2654"/>
        <w:gridCol w:w="2660"/>
        <w:gridCol w:w="3068"/>
        <w:gridCol w:w="2108"/>
        <w:gridCol w:w="1739"/>
      </w:tblGrid>
      <w:tr w:rsidR="00093F91" w:rsidRPr="00DB0BE7" w:rsidTr="00093F91">
        <w:trPr>
          <w:trHeight w:val="879"/>
        </w:trPr>
        <w:tc>
          <w:tcPr>
            <w:tcW w:w="817" w:type="dxa"/>
            <w:vMerge w:val="restart"/>
          </w:tcPr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</w:tcPr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836" w:type="dxa"/>
            <w:gridSpan w:val="3"/>
          </w:tcPr>
          <w:p w:rsidR="00093F91" w:rsidRPr="00DB0BE7" w:rsidRDefault="00093F91" w:rsidP="000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1739" w:type="dxa"/>
          </w:tcPr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093F91" w:rsidRPr="00DB0BE7" w:rsidTr="00093F91">
        <w:trPr>
          <w:trHeight w:val="879"/>
        </w:trPr>
        <w:tc>
          <w:tcPr>
            <w:tcW w:w="817" w:type="dxa"/>
            <w:vMerge/>
          </w:tcPr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09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068" w:type="dxa"/>
          </w:tcPr>
          <w:p w:rsidR="00093F91" w:rsidRPr="00DB0BE7" w:rsidRDefault="00093F91" w:rsidP="0009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108" w:type="dxa"/>
          </w:tcPr>
          <w:p w:rsidR="00093F91" w:rsidRPr="00DB0BE7" w:rsidRDefault="00093F91" w:rsidP="0009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39" w:type="dxa"/>
          </w:tcPr>
          <w:p w:rsidR="00093F91" w:rsidRPr="00DB0BE7" w:rsidRDefault="00093F91" w:rsidP="00DB0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529"/>
        </w:trPr>
        <w:tc>
          <w:tcPr>
            <w:tcW w:w="13046" w:type="dxa"/>
            <w:gridSpan w:val="6"/>
          </w:tcPr>
          <w:p w:rsidR="00093F91" w:rsidRPr="00093F91" w:rsidRDefault="00093F91" w:rsidP="00520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. </w:t>
            </w:r>
            <w:r w:rsidR="001B1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Основы знаний о физической культуре </w:t>
            </w:r>
          </w:p>
        </w:tc>
      </w:tr>
      <w:tr w:rsidR="00093F91" w:rsidRPr="00DB0BE7" w:rsidTr="00093F91">
        <w:trPr>
          <w:trHeight w:val="1471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54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СУ,</w:t>
            </w: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низким стартом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бегать с максимальной скоростью с низкого старта (60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455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</w:t>
            </w:r>
            <w:r w:rsidRPr="00DB0BE7">
              <w:rPr>
                <w:rFonts w:ascii="Times New Roman" w:hAnsi="Times New Roman" w:cs="Times New Roman"/>
                <w:i/>
                <w:sz w:val="24"/>
                <w:szCs w:val="24"/>
              </w:rPr>
              <w:t>(до 10–15 м)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СУ, низким стартом, системой знаний по ф/к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Уметь: бегать с максимальной скоростью с низкого старта (60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2030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2435A0">
            <w:pPr>
              <w:spacing w:line="276" w:lineRule="auto"/>
              <w:ind w:righ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520BCD">
            <w:pPr>
              <w:spacing w:line="276" w:lineRule="auto"/>
              <w:ind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>Тестирование бег 30 м.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СУ,</w:t>
            </w: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низким стартом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 бегать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скоростью с низкого старта (60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П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351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ег с ускорением </w:t>
            </w:r>
            <w:r w:rsidRPr="00DB0BE7">
              <w:rPr>
                <w:rFonts w:ascii="Times New Roman" w:hAnsi="Times New Roman" w:cs="Times New Roman"/>
                <w:i/>
                <w:sz w:val="24"/>
                <w:szCs w:val="24"/>
              </w:rPr>
              <w:t>(50–60 м)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техникой бега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Уметь: бегать с максимальной скоростью с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го старта (60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>Тестирование бег (60 м)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Выполнить тест учитывая индивидуальные способности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оростью с низкого старта (60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after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</w:p>
          <w:p w:rsidR="00093F91" w:rsidRPr="00DB0BE7" w:rsidRDefault="00093F91" w:rsidP="00520BCD">
            <w:pPr>
              <w:spacing w:after="57" w:line="246" w:lineRule="auto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 длину.  </w:t>
            </w: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Метание  малого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3F91" w:rsidRPr="00DB0BE7" w:rsidRDefault="00093F91" w:rsidP="00520BCD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мяча  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прыгать в длину с разбега; метать мяч в горизонтальную цел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дбора разбега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прыгать в длину с разбега; метать мяч в горизонтальную цел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рыжок с 7–9 шагов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>Тестирование метание мяча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прыгать в длину с разбега; метать мяч в горизонтальную цел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2435A0">
            <w:pPr>
              <w:spacing w:after="41" w:line="245" w:lineRule="auto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ние  ма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ую ц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B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5–6 м. </w:t>
            </w: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>Тестирование прыжки в длину с разбега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</w:t>
            </w:r>
          </w:p>
        </w:tc>
        <w:tc>
          <w:tcPr>
            <w:tcW w:w="3068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прыгать в длину с разбега; метать мяч в горизонтальную цел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520BCD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</w:t>
            </w:r>
          </w:p>
          <w:p w:rsidR="00093F91" w:rsidRPr="00DB0BE7" w:rsidRDefault="00093F91" w:rsidP="00520BCD">
            <w:pPr>
              <w:spacing w:after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 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дистанцию 1000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520BCD">
            <w:pPr>
              <w:spacing w:line="276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</w:t>
            </w: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24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1000м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бегать дистанцию 1000м (на результат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36" w:rsidRPr="00DB0BE7" w:rsidTr="006E6408">
        <w:trPr>
          <w:trHeight w:val="153"/>
        </w:trPr>
        <w:tc>
          <w:tcPr>
            <w:tcW w:w="13046" w:type="dxa"/>
            <w:gridSpan w:val="6"/>
          </w:tcPr>
          <w:p w:rsidR="001B1236" w:rsidRPr="001B1236" w:rsidRDefault="001B1236" w:rsidP="00520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ссовая подготов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ов </w:t>
            </w:r>
            <w:r w:rsidRPr="001B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наний о физической культуре 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</w:p>
        </w:tc>
        <w:tc>
          <w:tcPr>
            <w:tcW w:w="2654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, преодоление препятствий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ести наблюдения за динамикой развития основных физических качест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</w:tcPr>
          <w:p w:rsidR="00093F91" w:rsidRPr="00DB0BE7" w:rsidRDefault="00093F91" w:rsidP="0061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наблюдения за динамикой развития основных физических качест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ега с ходьбой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ценивать текущее состояние организма и определять тренирующее на него занятий ф/к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617A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богащение опыта совместной деятельности в проведении занят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богащение опыта совместной деятельности в проведении занят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богащение опыта совместной деятельности в проведении занят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617A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ёмами и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упражнениями из базовых видов спорт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бегать в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РУ. Подвижная игра «Разведчики и часовые»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приёмами и физическими упражнениями из базовых видов спорт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520BCD">
            <w:pPr>
              <w:spacing w:line="276" w:lineRule="auto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</w:t>
            </w: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>Тестирование бег 1500м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приёмами и физическими упражнениями из базовых видов спорт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в равномерном темпе (до 20мин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36" w:rsidRPr="00DB0BE7" w:rsidTr="00371A33">
        <w:trPr>
          <w:trHeight w:val="153"/>
        </w:trPr>
        <w:tc>
          <w:tcPr>
            <w:tcW w:w="13046" w:type="dxa"/>
            <w:gridSpan w:val="6"/>
          </w:tcPr>
          <w:p w:rsidR="001B1236" w:rsidRPr="001B1236" w:rsidRDefault="001B1236" w:rsidP="00520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. 18 часов Основы знаний о физической культуре 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after="12" w:line="245" w:lineRule="auto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исы.  Строевые упражнения 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Знать и различать строевые команды. Расширение двигательного опыта за счёт упражне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полнять комбинацию из разученных элементов, выполнять строевые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520BCD">
            <w:pPr>
              <w:spacing w:line="27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</w:t>
            </w: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дному  в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колонну по четыре дроблением  и сведением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Чётко выполнять строевые приёмы.</w:t>
            </w: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ёт упражне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выполнять комбинацию из разученных элементов, выполнять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 (м.), смешанные висы (д.)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й отбирать физические упражнения для самостоятельных занятий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выполнять комбинацию из разученных элементов, выполнять строевые упражнени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в висе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й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ирать физические упражнения для самостоятельных, систематических занятий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ть: выполнять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ацию из разученных элементов, выполнять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рыжок за прыжком» </w:t>
            </w:r>
            <w:r w:rsidRPr="002435A0">
              <w:rPr>
                <w:rFonts w:ascii="Times New Roman" w:hAnsi="Times New Roman" w:cs="Times New Roman"/>
                <w:sz w:val="24"/>
                <w:szCs w:val="24"/>
              </w:rPr>
              <w:t>Тестирование: вис на перекладине.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своение умений отбирать физические упражнения для самостоятельных, систематических занятий с учётом индивидуальных возможносте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выполнять комбинацию из разученных элементов, выполнять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одтягивания в висе. Развитие силов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183557" w:rsidRDefault="00093F91" w:rsidP="001835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Учёт техники:</w:t>
            </w:r>
          </w:p>
          <w:p w:rsidR="00093F91" w:rsidRPr="00DB0BE7" w:rsidRDefault="00093F91" w:rsidP="001835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Подтягивание: мальчики   - на высокой перекладине, девочки – из положения виса лежа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своение умений отбирать физические упражнения для самостоятельных, систематических занятий с учётом индивидуальных возможносте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выполнять комбинацию из разученных элементов, выполнять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after="12" w:line="245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Строевые упражнения  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, учитывая индивидуальные способности и особенности состояния здоровь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упражнений, ОРУ,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я индивидуальные способности и особенности состояния здоровья и режим учеб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выполнять опорный прыжок, строевые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1835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техники ОРУ с гимнастическими палками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пражнения в разнообразных формах игров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пражнения в разнообразных формах игров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рыжок ноги врозь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пражнения в разнообразных формах игров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опорного прыжка «ноги врозь».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упражнения в разнообразных формах игров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after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 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ёт упражнений на развитие основных физических качест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5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троевой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18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туловища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организации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занятий ф/к с соблюдением правил ТБ и профилактики травматизм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выполнять кувырки, стойку на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к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1 РР2 РР4 П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риобретение опыта организации самостоятельных занятий ф/к с соблюдением правил ТБ и профилактики травматизм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овороты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прыжки через скакалку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своение умения оказывать первую доврачебную помощ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строевая подготовка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я оказывать первую доврачебную помощь, </w:t>
            </w:r>
            <w:proofErr w:type="spell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4 ПР3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техники выполнения комбинации (связки) акробатических </w:t>
            </w:r>
            <w:proofErr w:type="gramStart"/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.  </w:t>
            </w:r>
            <w:proofErr w:type="gramEnd"/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я оказывать первую доврачебную помощь, </w:t>
            </w:r>
            <w:proofErr w:type="spell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1 РР2 ПР5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36" w:rsidRPr="00DB0BE7" w:rsidTr="0039059C">
        <w:trPr>
          <w:trHeight w:val="153"/>
        </w:trPr>
        <w:tc>
          <w:tcPr>
            <w:tcW w:w="13046" w:type="dxa"/>
            <w:gridSpan w:val="6"/>
          </w:tcPr>
          <w:p w:rsidR="001B1236" w:rsidRPr="001B1236" w:rsidRDefault="001B1236" w:rsidP="00520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. 18 часов Основы знаний о физической культуре 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093F91" w:rsidRPr="00DB0BE7" w:rsidRDefault="00093F91" w:rsidP="00520BCD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значение спортивных игр для формирования личностных качеств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сновы для формирования интереса по изучению и углублению знаний о данном виде спорт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1835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ередвижения в стойке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 Овладение основами технических действ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сверху над собой и вперед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е и линейные эстафеты </w:t>
            </w:r>
          </w:p>
        </w:tc>
        <w:tc>
          <w:tcPr>
            <w:tcW w:w="2660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</w:t>
            </w:r>
          </w:p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х в игровой форм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520BC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520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52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е и линейные эста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дачей мяча.</w:t>
            </w: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передачи мяча двумя руками сверху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игры  с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в/б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 волейбол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сверху на месте и после передачи вперед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 двумя руками над собой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ind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</w:t>
            </w: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верху  в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парах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91" w:rsidRPr="00DB0BE7" w:rsidRDefault="00093F91" w:rsidP="00750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1835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ием мяча снизу двумя руками над собой и на сетку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передачи и приёмы мяча, комплексы упражне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91" w:rsidRPr="00DB0BE7" w:rsidRDefault="00093F91" w:rsidP="00750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с 3–6 м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передвижения, передачи и приёмы мяча, комплексы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мя руками над собой и на сетку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ередвижения, передачи и приёмы мяча, комплексы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играть в волейбол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Р1 РР2 РР3 КР1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сверху в парах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передвижения, передачи и приёмы мяча, подачи, комплексы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 нижняя</w:t>
            </w:r>
            <w:proofErr w:type="gramEnd"/>
            <w:r w:rsidRPr="00183557"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 3-6м.</w:t>
            </w: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 волейбол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передвижения, передачи и приёмы мяча, подачи, комплексы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 волейбол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передвижения, передачи и приёмы мяча, подачи, комплексы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 волейбол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ыполнять передвижения, передачи и приёмы мяча, подачи, комплексы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Р1 РР2 РР3 КР1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36" w:rsidRPr="00DB0BE7" w:rsidTr="006D5193">
        <w:trPr>
          <w:trHeight w:val="153"/>
        </w:trPr>
        <w:tc>
          <w:tcPr>
            <w:tcW w:w="13046" w:type="dxa"/>
            <w:gridSpan w:val="6"/>
          </w:tcPr>
          <w:p w:rsidR="001B1236" w:rsidRPr="001B1236" w:rsidRDefault="001B1236" w:rsidP="0075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36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9 часов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изической культуры в активном включении в здоровый образ жизни.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Лыжные ходы.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ёт упражнений, ориентированных на развитие основных физических качест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Лыжные ходы. Игр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ценивать текущее состояние организма и определять тренирующее воздействие на него занятий ф/к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</w:tcPr>
          <w:p w:rsidR="00093F91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 Переход с хода на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лыжных ходов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/5  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одъём в горку. Игр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, спуски, торможения, повороты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одъём в горку, спуск, повороты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,</w:t>
            </w:r>
            <w:r w:rsidR="0058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, торможения, повороты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</w:tcPr>
          <w:p w:rsidR="00093F91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пуск и торм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подъём и спуск с горки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,</w:t>
            </w:r>
            <w:r w:rsidR="0058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, торможения, повороты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дъём в горку. Торможение. Поворот.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мение использовать их в соревн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</w:t>
            </w:r>
            <w:r w:rsidR="0058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, торможения, повороты,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1B1236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ъём в горку, спуск.</w:t>
            </w:r>
            <w:r w:rsidR="001B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поворота и торможения.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своение оказывать первую доврачебную помощ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ередвижения на лыжах,</w:t>
            </w:r>
            <w:r w:rsidR="0058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, торможения повороты</w:t>
            </w:r>
          </w:p>
        </w:tc>
        <w:tc>
          <w:tcPr>
            <w:tcW w:w="210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Р1 РР2 ПР1 К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36" w:rsidRPr="00DB0BE7" w:rsidTr="003A467C">
        <w:trPr>
          <w:trHeight w:val="153"/>
        </w:trPr>
        <w:tc>
          <w:tcPr>
            <w:tcW w:w="13046" w:type="dxa"/>
            <w:gridSpan w:val="6"/>
          </w:tcPr>
          <w:p w:rsidR="001B1236" w:rsidRPr="00582AA3" w:rsidRDefault="00582AA3" w:rsidP="0075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часов </w:t>
            </w:r>
            <w:r w:rsidR="001B1236" w:rsidRPr="0058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наний о физической культуре 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технических действий, укрепление и сохранение индивидуального здоровья 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3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игрока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ёмами и физическими упражнениями данного вида спорта 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3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с разной высотой отскока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приёмами и физическими упражнениями данного вида спорта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2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становка прыж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стойка и передвижения игрок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приёмами и физическими упражнениями данного вида спорта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от груди </w:t>
            </w: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в парах с шагом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укрепление и сохранение индивидуального здоровья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правой </w:t>
            </w:r>
            <w:r w:rsidRPr="00DB0BE7">
              <w:rPr>
                <w:rFonts w:ascii="Times New Roman" w:hAnsi="Times New Roman" w:cs="Times New Roman"/>
                <w:i/>
                <w:sz w:val="24"/>
                <w:szCs w:val="24"/>
              </w:rPr>
              <w:t>(левой)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рукой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отбирать физические упражнения и регулировать физические нагрузки для самостоятельных занят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ведение мяча в движении шагом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отбирать физические упражнения и регулировать физические нагрузки для самостоятельных занят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вумя шагами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отбирать физические упражнения и регулировать физические нагрузки для самостоятельных занят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выполнения броска мяча в кольцо слева, справа, по центру от кольца.</w:t>
            </w: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выполнять комплексы упражнений, учитывающих индивидуальные способности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от груди в квадрате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выполнять комплексы упражнений, учитывающих индивидуальные способности и особенности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снизу в движении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ёт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654" w:type="dxa"/>
          </w:tcPr>
          <w:p w:rsidR="00093F91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57">
              <w:rPr>
                <w:rFonts w:ascii="Times New Roman" w:hAnsi="Times New Roman" w:cs="Times New Roman"/>
                <w:sz w:val="24"/>
                <w:szCs w:val="24"/>
              </w:rPr>
              <w:t>Тестирование передача мяча двумя руками снизу в движении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ёт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ёт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1 КР1 РР2 РР3 ПР1</w:t>
            </w:r>
          </w:p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654" w:type="dxa"/>
          </w:tcPr>
          <w:p w:rsidR="00093F91" w:rsidRPr="00DB0BE7" w:rsidRDefault="00093F91" w:rsidP="0061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игательного опыта за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 упражнений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играть в баскетбол по упрощённым правилам;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1 РР2 РР3 П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</w:t>
            </w: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корости  и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высоты отскок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и физические упражнения в игровой форме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1 РР2 РР3 П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654" w:type="dxa"/>
          </w:tcPr>
          <w:p w:rsidR="00093F91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и высоты отск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18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и физические упражнения в игровой форме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3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654" w:type="dxa"/>
          </w:tcPr>
          <w:p w:rsidR="00093F91" w:rsidRPr="00047DF3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сочетание приёмов:</w:t>
            </w:r>
          </w:p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(ведение- остановка- бросок).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и физические упражнения в игровой форме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3 ПР3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 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и физические упражнения в игровой форме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3 ПР1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на месте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и физические упражнения в игровой форме</w:t>
            </w:r>
          </w:p>
        </w:tc>
        <w:tc>
          <w:tcPr>
            <w:tcW w:w="3068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РР3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A3" w:rsidRPr="00DB0BE7" w:rsidTr="00ED017B">
        <w:trPr>
          <w:trHeight w:val="153"/>
        </w:trPr>
        <w:tc>
          <w:tcPr>
            <w:tcW w:w="13046" w:type="dxa"/>
            <w:gridSpan w:val="6"/>
          </w:tcPr>
          <w:p w:rsidR="00582AA3" w:rsidRPr="00582AA3" w:rsidRDefault="00582AA3" w:rsidP="0075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.  8 часов Основы знаний о физической культуре 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Требования и правил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КР1 РР1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Техника плавания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тарты в плавание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КР2 Р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тарты в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требования и правила на уроке плавания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3 КР2 РР2 Р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овороты в плавание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 ПР2 РР2Р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2 ПР3 Кр1Кр2Р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роль на спине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Требования и правил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2КР3 КР2 РР2 Р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оординационные упражнения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тарты. Повороты.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 ПР2 КР2 РР2 Р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</w:tcPr>
          <w:p w:rsidR="00093F91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оординацион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58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в плавания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ержаться на вод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 ПР2 РР2 РР3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A3" w:rsidRPr="00DB0BE7" w:rsidTr="00E15702">
        <w:trPr>
          <w:trHeight w:val="153"/>
        </w:trPr>
        <w:tc>
          <w:tcPr>
            <w:tcW w:w="13046" w:type="dxa"/>
            <w:gridSpan w:val="6"/>
          </w:tcPr>
          <w:p w:rsidR="00582AA3" w:rsidRPr="00582AA3" w:rsidRDefault="00582AA3" w:rsidP="0075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. 10 часов Основы знаний о физической культуре </w:t>
            </w: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СУ,</w:t>
            </w:r>
          </w:p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выполнением низкого старт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с максимальной скоростью на дистанции 60м с низкого стар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53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: челночный бег 3×10 метров.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техникой бега, комплексом С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бегать с максимальной скоростью на дистанции 60м с </w:t>
            </w: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ого стар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2046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эстафетного бег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комплексы  беговых</w:t>
            </w:r>
            <w:proofErr w:type="gramEnd"/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учитывая индивидуальные способ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бегать с максимальной скоростью на дистанции 60м с низкого стар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591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бег 30 м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49">
              <w:rPr>
                <w:rFonts w:ascii="Times New Roman" w:hAnsi="Times New Roman" w:cs="Times New Roman"/>
                <w:sz w:val="24"/>
                <w:szCs w:val="24"/>
              </w:rPr>
              <w:t>КР1 Р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575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бег 60м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49">
              <w:rPr>
                <w:rFonts w:ascii="Times New Roman" w:hAnsi="Times New Roman" w:cs="Times New Roman"/>
                <w:sz w:val="24"/>
                <w:szCs w:val="24"/>
              </w:rPr>
              <w:t>КР1 РР2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391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Прыжок в высоту. Метание малого мяч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ыгать в высоту с разбега; метать малый мяч на даль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455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е малого мяча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ыгать в высоту с разбега; метать малый мяч на даль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2062"/>
        </w:trPr>
        <w:tc>
          <w:tcPr>
            <w:tcW w:w="817" w:type="dxa"/>
          </w:tcPr>
          <w:p w:rsidR="00093F91" w:rsidRPr="00DB0BE7" w:rsidRDefault="00582AA3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654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F3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прыжка в высоту способом «перешагивание»</w:t>
            </w:r>
          </w:p>
        </w:tc>
        <w:tc>
          <w:tcPr>
            <w:tcW w:w="2660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основами технических действий, СУ, О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1" w:rsidRPr="00DB0BE7" w:rsidRDefault="00093F91" w:rsidP="00750B7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ыгать в высоту с разбега; метать малый мяч на даль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750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КР1 РР2 ПР2 </w:t>
            </w:r>
          </w:p>
        </w:tc>
        <w:tc>
          <w:tcPr>
            <w:tcW w:w="1739" w:type="dxa"/>
          </w:tcPr>
          <w:p w:rsidR="00093F91" w:rsidRPr="00DB0BE7" w:rsidRDefault="00093F91" w:rsidP="0075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879"/>
        </w:trPr>
        <w:tc>
          <w:tcPr>
            <w:tcW w:w="817" w:type="dxa"/>
          </w:tcPr>
          <w:p w:rsidR="00093F91" w:rsidRPr="00DB0BE7" w:rsidRDefault="00582AA3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654" w:type="dxa"/>
          </w:tcPr>
          <w:p w:rsidR="00093F91" w:rsidRPr="00EA6262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262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2660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СУ и низким стартом</w:t>
            </w:r>
          </w:p>
        </w:tc>
        <w:tc>
          <w:tcPr>
            <w:tcW w:w="3068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047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 КР1 РР2  </w:t>
            </w:r>
          </w:p>
        </w:tc>
        <w:tc>
          <w:tcPr>
            <w:tcW w:w="1739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91" w:rsidRPr="00DB0BE7" w:rsidTr="00093F91">
        <w:trPr>
          <w:trHeight w:val="1487"/>
        </w:trPr>
        <w:tc>
          <w:tcPr>
            <w:tcW w:w="817" w:type="dxa"/>
          </w:tcPr>
          <w:p w:rsidR="00582AA3" w:rsidRDefault="00582AA3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93F91" w:rsidRPr="00DB0B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93F91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</w:t>
            </w:r>
          </w:p>
          <w:p w:rsidR="00093F91" w:rsidRPr="00EA6262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82">
              <w:rPr>
                <w:rFonts w:ascii="Times New Roman" w:hAnsi="Times New Roman" w:cs="Times New Roman"/>
                <w:sz w:val="24"/>
                <w:szCs w:val="24"/>
              </w:rPr>
              <w:t>бег 1000 метров.</w:t>
            </w:r>
          </w:p>
        </w:tc>
        <w:tc>
          <w:tcPr>
            <w:tcW w:w="2660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>Овладеть СУ, низким стартом, системой знаний по ф/к</w:t>
            </w:r>
          </w:p>
        </w:tc>
        <w:tc>
          <w:tcPr>
            <w:tcW w:w="3068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91" w:rsidRPr="00DB0BE7" w:rsidRDefault="00093F91" w:rsidP="00047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7">
              <w:rPr>
                <w:rFonts w:ascii="Times New Roman" w:hAnsi="Times New Roman" w:cs="Times New Roman"/>
                <w:sz w:val="24"/>
                <w:szCs w:val="24"/>
              </w:rPr>
              <w:t xml:space="preserve">  КР1 РР2  </w:t>
            </w:r>
          </w:p>
        </w:tc>
        <w:tc>
          <w:tcPr>
            <w:tcW w:w="1739" w:type="dxa"/>
          </w:tcPr>
          <w:p w:rsidR="00093F91" w:rsidRPr="00DB0BE7" w:rsidRDefault="00093F91" w:rsidP="0004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B3F" w:rsidRPr="00DB0BE7" w:rsidRDefault="00E81B3F" w:rsidP="00DB0BE7">
      <w:pPr>
        <w:rPr>
          <w:rFonts w:ascii="Times New Roman" w:hAnsi="Times New Roman" w:cs="Times New Roman"/>
          <w:sz w:val="24"/>
          <w:szCs w:val="24"/>
        </w:rPr>
      </w:pPr>
    </w:p>
    <w:p w:rsidR="006320F6" w:rsidRDefault="00582AA3" w:rsidP="00FF31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 3 часа.</w:t>
      </w:r>
      <w:bookmarkStart w:id="0" w:name="_GoBack"/>
      <w:bookmarkEnd w:id="0"/>
    </w:p>
    <w:p w:rsidR="00520BCD" w:rsidRDefault="00520BC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BCD" w:rsidRDefault="00520BC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8CD" w:rsidRDefault="000C08C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30D" w:rsidRDefault="0030230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30D" w:rsidRDefault="0030230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30D" w:rsidRDefault="0030230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30D" w:rsidRDefault="0030230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30D" w:rsidRDefault="0030230D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15" w:rsidRDefault="00617A15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15" w:rsidRDefault="00617A15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15" w:rsidRDefault="00617A15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36D" w:rsidRDefault="0034636D" w:rsidP="00FF31C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4636D" w:rsidSect="007D5C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5E9D" w:rsidRPr="00617A15" w:rsidRDefault="00865E9D" w:rsidP="00FF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r w:rsidR="0030230D" w:rsidRPr="00617A15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4A4F33" w:rsidRPr="00617A15" w:rsidRDefault="004A4F33" w:rsidP="00865E9D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аздела: (лёгкая атлетика)</w:t>
      </w:r>
    </w:p>
    <w:p w:rsidR="00865E9D" w:rsidRPr="00617A15" w:rsidRDefault="00865E9D" w:rsidP="00865E9D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proofErr w:type="gramStart"/>
      <w:r w:rsidRPr="00617A15">
        <w:rPr>
          <w:rFonts w:ascii="Times New Roman" w:hAnsi="Times New Roman" w:cs="Times New Roman"/>
          <w:b/>
          <w:sz w:val="24"/>
          <w:szCs w:val="24"/>
        </w:rPr>
        <w:t>УУД:</w:t>
      </w:r>
      <w:r w:rsidRPr="00617A15">
        <w:rPr>
          <w:rFonts w:ascii="Times New Roman" w:hAnsi="Times New Roman" w:cs="Times New Roman"/>
          <w:sz w:val="24"/>
          <w:szCs w:val="24"/>
        </w:rPr>
        <w:t>РР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 xml:space="preserve">1- владение умением достаточно и полно формулировать цели и задачи совместных с другими детьми занятий </w:t>
      </w:r>
      <w:r w:rsidR="004A4F33" w:rsidRPr="00617A15">
        <w:rPr>
          <w:rFonts w:ascii="Times New Roman" w:hAnsi="Times New Roman" w:cs="Times New Roman"/>
          <w:sz w:val="24"/>
          <w:szCs w:val="24"/>
        </w:rPr>
        <w:t xml:space="preserve">физкультурно- оздоровительной, </w:t>
      </w:r>
      <w:r w:rsidRPr="00617A15">
        <w:rPr>
          <w:rFonts w:ascii="Times New Roman" w:hAnsi="Times New Roman" w:cs="Times New Roman"/>
          <w:sz w:val="24"/>
          <w:szCs w:val="24"/>
        </w:rPr>
        <w:t>спортивно – оздоровите</w:t>
      </w:r>
      <w:r w:rsidR="002E6F1E" w:rsidRPr="00617A15">
        <w:rPr>
          <w:rFonts w:ascii="Times New Roman" w:hAnsi="Times New Roman" w:cs="Times New Roman"/>
          <w:sz w:val="24"/>
          <w:szCs w:val="24"/>
        </w:rPr>
        <w:t>л</w:t>
      </w:r>
      <w:r w:rsidRPr="00617A15">
        <w:rPr>
          <w:rFonts w:ascii="Times New Roman" w:hAnsi="Times New Roman" w:cs="Times New Roman"/>
          <w:sz w:val="24"/>
          <w:szCs w:val="24"/>
        </w:rPr>
        <w:t>ьной деятельностью, излагать их содержание</w:t>
      </w:r>
    </w:p>
    <w:p w:rsidR="00865E9D" w:rsidRPr="00617A15" w:rsidRDefault="00865E9D" w:rsidP="00865E9D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2- работая по плану, с</w:t>
      </w:r>
      <w:r w:rsidR="002E6F1E" w:rsidRPr="00617A15">
        <w:rPr>
          <w:rFonts w:ascii="Times New Roman" w:hAnsi="Times New Roman" w:cs="Times New Roman"/>
          <w:sz w:val="24"/>
          <w:szCs w:val="24"/>
        </w:rPr>
        <w:t xml:space="preserve">верять свои действия с целью и </w:t>
      </w:r>
      <w:r w:rsidRPr="00617A15">
        <w:rPr>
          <w:rFonts w:ascii="Times New Roman" w:hAnsi="Times New Roman" w:cs="Times New Roman"/>
          <w:sz w:val="24"/>
          <w:szCs w:val="24"/>
        </w:rPr>
        <w:t>при необходимости исправлять их самостоятельно</w:t>
      </w:r>
    </w:p>
    <w:p w:rsidR="00865E9D" w:rsidRPr="00617A15" w:rsidRDefault="00865E9D" w:rsidP="00865E9D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65E9D" w:rsidRPr="00617A15" w:rsidRDefault="00865E9D" w:rsidP="00865E9D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1- а</w:t>
      </w:r>
      <w:r w:rsidR="002E6F1E" w:rsidRPr="00617A15">
        <w:rPr>
          <w:rFonts w:ascii="Times New Roman" w:hAnsi="Times New Roman" w:cs="Times New Roman"/>
          <w:sz w:val="24"/>
          <w:szCs w:val="24"/>
        </w:rPr>
        <w:t>нализировать, сравнивать, класс</w:t>
      </w:r>
      <w:r w:rsidRPr="00617A15">
        <w:rPr>
          <w:rFonts w:ascii="Times New Roman" w:hAnsi="Times New Roman" w:cs="Times New Roman"/>
          <w:sz w:val="24"/>
          <w:szCs w:val="24"/>
        </w:rPr>
        <w:t>и</w:t>
      </w:r>
      <w:r w:rsidR="002E6F1E" w:rsidRPr="00617A15">
        <w:rPr>
          <w:rFonts w:ascii="Times New Roman" w:hAnsi="Times New Roman" w:cs="Times New Roman"/>
          <w:sz w:val="24"/>
          <w:szCs w:val="24"/>
        </w:rPr>
        <w:t>фицировать и обобщать факты и явления. Выявлять причины их следствия простых явление.</w:t>
      </w:r>
    </w:p>
    <w:p w:rsidR="002E6F1E" w:rsidRPr="00617A15" w:rsidRDefault="002E6F1E" w:rsidP="00865E9D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2- создать схематические модели с выделением существенных характеристик объекта.</w:t>
      </w:r>
    </w:p>
    <w:p w:rsidR="002E6F1E" w:rsidRPr="00617A15" w:rsidRDefault="002E6F1E" w:rsidP="00865E9D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2E6F1E" w:rsidRPr="00617A15" w:rsidRDefault="002E6F1E" w:rsidP="00865E9D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КР1- самостоятельно организовывать учебное взаимодействие в группе (определять роли, договариваться друг с другом и т.д.)</w:t>
      </w:r>
    </w:p>
    <w:p w:rsidR="004A4F33" w:rsidRPr="00617A15" w:rsidRDefault="004A4F33" w:rsidP="00865E9D">
      <w:pPr>
        <w:rPr>
          <w:rFonts w:ascii="Times New Roman" w:hAnsi="Times New Roman" w:cs="Times New Roman"/>
          <w:sz w:val="24"/>
          <w:szCs w:val="24"/>
        </w:rPr>
      </w:pPr>
    </w:p>
    <w:p w:rsidR="004A4F33" w:rsidRPr="00617A15" w:rsidRDefault="004A4F33" w:rsidP="00865E9D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раздела: (баскетбол)</w:t>
      </w:r>
    </w:p>
    <w:p w:rsidR="002E6F1E" w:rsidRPr="00617A15" w:rsidRDefault="002E6F1E" w:rsidP="00865E9D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E6F1E" w:rsidRPr="00617A15" w:rsidRDefault="002E6F1E" w:rsidP="00865E9D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1- владение умением достаточно и полно формулировать цели и задачи совместных с другими детьми занятий физкультурно- оздоровительной, спортивно – оздоровительной деятельностью, излагать их содержание</w:t>
      </w:r>
    </w:p>
    <w:p w:rsidR="00865E9D" w:rsidRPr="00617A15" w:rsidRDefault="002E6F1E" w:rsidP="002E6F1E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РР2- владение умением оценивать ситуацию и оперативно принимать решение, находить адекватные способы и взаимодействия с партнёрами во время учебной и игровой деятельности. </w:t>
      </w:r>
    </w:p>
    <w:p w:rsidR="00865E9D" w:rsidRPr="00617A15" w:rsidRDefault="002E6F1E" w:rsidP="002E6F1E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РР3- </w:t>
      </w:r>
      <w:r w:rsidR="00611E30" w:rsidRPr="00617A15">
        <w:rPr>
          <w:rFonts w:ascii="Times New Roman" w:hAnsi="Times New Roman" w:cs="Times New Roman"/>
          <w:sz w:val="24"/>
          <w:szCs w:val="24"/>
        </w:rPr>
        <w:t>работая по плану сверять свои действия с целью и при необходимости исправлять ошибки самостоятельно</w:t>
      </w:r>
    </w:p>
    <w:p w:rsidR="00865E9D" w:rsidRPr="00617A15" w:rsidRDefault="00611E30" w:rsidP="00611E30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65E9D" w:rsidRPr="00617A15" w:rsidRDefault="00611E30" w:rsidP="00611E3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1- анализировать, сравнивать, классифицировать и обобщать факты и явления. Выявлять причины их следствия простых явление.</w:t>
      </w:r>
    </w:p>
    <w:p w:rsidR="00865E9D" w:rsidRPr="00617A15" w:rsidRDefault="00611E30" w:rsidP="00611E3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2- осуществлять сравнение и классификацию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</w:t>
      </w:r>
    </w:p>
    <w:p w:rsidR="00865E9D" w:rsidRPr="00617A15" w:rsidRDefault="00611E30" w:rsidP="00611E3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3- строить логическое рассуждение, включающее установление причинно- следственных связей.</w:t>
      </w:r>
    </w:p>
    <w:p w:rsidR="00611E30" w:rsidRPr="00617A15" w:rsidRDefault="00611E30" w:rsidP="00611E3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4- самостоятельно организовывать учебное взаимодействие в группе (определять роли, договариваться друг с другом и т.д.)</w:t>
      </w:r>
    </w:p>
    <w:p w:rsidR="00865E9D" w:rsidRPr="00617A15" w:rsidRDefault="00865E9D" w:rsidP="00FF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1DC" w:rsidRPr="00617A15" w:rsidRDefault="00E547E4" w:rsidP="004A4F33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аздела: (кроссовая подготовка)</w:t>
      </w:r>
    </w:p>
    <w:p w:rsidR="001C71DC" w:rsidRPr="00617A15" w:rsidRDefault="001C71DC" w:rsidP="001C71DC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улятивные УУД:  </w:t>
      </w:r>
      <w:r w:rsidR="00E547E4" w:rsidRPr="00617A15">
        <w:rPr>
          <w:rFonts w:ascii="Times New Roman" w:hAnsi="Times New Roman" w:cs="Times New Roman"/>
          <w:sz w:val="24"/>
          <w:szCs w:val="24"/>
        </w:rPr>
        <w:t>РР1</w:t>
      </w:r>
      <w:r w:rsidRPr="00617A15">
        <w:rPr>
          <w:rFonts w:ascii="Times New Roman" w:hAnsi="Times New Roman" w:cs="Times New Roman"/>
          <w:sz w:val="24"/>
          <w:szCs w:val="24"/>
        </w:rPr>
        <w:t xml:space="preserve">-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 </w:t>
      </w:r>
    </w:p>
    <w:p w:rsidR="001C71DC" w:rsidRPr="00617A15" w:rsidRDefault="00E547E4" w:rsidP="001C71DC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2</w:t>
      </w:r>
      <w:r w:rsidR="001C71DC" w:rsidRPr="00617A15">
        <w:rPr>
          <w:rFonts w:ascii="Times New Roman" w:hAnsi="Times New Roman" w:cs="Times New Roman"/>
          <w:sz w:val="24"/>
          <w:szCs w:val="24"/>
        </w:rPr>
        <w:t xml:space="preserve"> - работая по плану, сверять свои действия с целью и, при необходимости, исправлять ошибки самостоятельно. </w:t>
      </w:r>
    </w:p>
    <w:p w:rsidR="001C71DC" w:rsidRPr="00617A15" w:rsidRDefault="001C71DC" w:rsidP="001C71DC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proofErr w:type="gramStart"/>
      <w:r w:rsidRPr="00617A15">
        <w:rPr>
          <w:rFonts w:ascii="Times New Roman" w:hAnsi="Times New Roman" w:cs="Times New Roman"/>
          <w:b/>
          <w:sz w:val="24"/>
          <w:szCs w:val="24"/>
        </w:rPr>
        <w:t xml:space="preserve">УУД:   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 xml:space="preserve">ПР1- анализировать, сравнивать, классифицировать и обобщать факты и явления. Выявлять причины и следствия простых явлений. </w:t>
      </w:r>
    </w:p>
    <w:p w:rsidR="001C71DC" w:rsidRPr="00617A15" w:rsidRDefault="001C71DC" w:rsidP="001C71DC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ПР2 -создавать схематические модели с выделением существенных характеристик объекта.   </w:t>
      </w:r>
    </w:p>
    <w:p w:rsidR="00865E9D" w:rsidRPr="00617A15" w:rsidRDefault="001C71DC" w:rsidP="001C71DC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617A15">
        <w:rPr>
          <w:rFonts w:ascii="Times New Roman" w:hAnsi="Times New Roman" w:cs="Times New Roman"/>
          <w:sz w:val="24"/>
          <w:szCs w:val="24"/>
        </w:rPr>
        <w:t>КР1- 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E547E4" w:rsidRPr="00617A15" w:rsidRDefault="00E547E4" w:rsidP="001C71DC">
      <w:pPr>
        <w:rPr>
          <w:rFonts w:ascii="Times New Roman" w:hAnsi="Times New Roman" w:cs="Times New Roman"/>
          <w:sz w:val="24"/>
          <w:szCs w:val="24"/>
        </w:rPr>
      </w:pPr>
    </w:p>
    <w:p w:rsidR="001C71DC" w:rsidRPr="00617A15" w:rsidRDefault="00E547E4" w:rsidP="001C71DC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аздела: (гимнастика)</w:t>
      </w:r>
    </w:p>
    <w:p w:rsidR="001C71DC" w:rsidRPr="00617A15" w:rsidRDefault="001C71DC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 Регулятивные </w:t>
      </w:r>
      <w:proofErr w:type="gramStart"/>
      <w:r w:rsidRPr="00617A15">
        <w:rPr>
          <w:rFonts w:ascii="Times New Roman" w:hAnsi="Times New Roman" w:cs="Times New Roman"/>
          <w:b/>
          <w:sz w:val="24"/>
          <w:szCs w:val="24"/>
        </w:rPr>
        <w:t>УУД</w:t>
      </w:r>
      <w:r w:rsidR="004A4F33" w:rsidRPr="00617A15">
        <w:rPr>
          <w:rFonts w:ascii="Times New Roman" w:hAnsi="Times New Roman" w:cs="Times New Roman"/>
          <w:b/>
          <w:sz w:val="24"/>
          <w:szCs w:val="24"/>
        </w:rPr>
        <w:t>:</w:t>
      </w:r>
      <w:r w:rsidRPr="00617A15">
        <w:rPr>
          <w:rFonts w:ascii="Times New Roman" w:hAnsi="Times New Roman" w:cs="Times New Roman"/>
          <w:sz w:val="24"/>
          <w:szCs w:val="24"/>
        </w:rPr>
        <w:t>РР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 xml:space="preserve">1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 </w:t>
      </w:r>
    </w:p>
    <w:p w:rsidR="001C71DC" w:rsidRPr="00617A15" w:rsidRDefault="001C71DC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2 -владение умением достаточно полно и точно формулировать цель и задачи совместных с другими детьми занятий физкультурно</w:t>
      </w:r>
      <w:r w:rsidR="00E547E4" w:rsidRPr="00617A15">
        <w:rPr>
          <w:rFonts w:ascii="Times New Roman" w:hAnsi="Times New Roman" w:cs="Times New Roman"/>
          <w:sz w:val="24"/>
          <w:szCs w:val="24"/>
        </w:rPr>
        <w:t xml:space="preserve"> - </w:t>
      </w:r>
      <w:r w:rsidRPr="00617A15">
        <w:rPr>
          <w:rFonts w:ascii="Times New Roman" w:hAnsi="Times New Roman" w:cs="Times New Roman"/>
          <w:sz w:val="24"/>
          <w:szCs w:val="24"/>
        </w:rPr>
        <w:t>оздоровительной и спортивно-оздоровительной деятельн</w:t>
      </w:r>
      <w:r w:rsidR="00E547E4" w:rsidRPr="00617A15">
        <w:rPr>
          <w:rFonts w:ascii="Times New Roman" w:hAnsi="Times New Roman" w:cs="Times New Roman"/>
          <w:sz w:val="24"/>
          <w:szCs w:val="24"/>
        </w:rPr>
        <w:t xml:space="preserve">остью, излагать их содержание; </w:t>
      </w:r>
    </w:p>
    <w:p w:rsidR="001C71DC" w:rsidRPr="00617A15" w:rsidRDefault="001C71DC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3-</w:t>
      </w:r>
      <w:r w:rsidR="00E547E4" w:rsidRPr="00617A15">
        <w:rPr>
          <w:rFonts w:ascii="Times New Roman" w:hAnsi="Times New Roman" w:cs="Times New Roman"/>
          <w:sz w:val="24"/>
          <w:szCs w:val="24"/>
        </w:rPr>
        <w:t xml:space="preserve"> вза</w:t>
      </w:r>
      <w:r w:rsidRPr="00617A15">
        <w:rPr>
          <w:rFonts w:ascii="Times New Roman" w:hAnsi="Times New Roman" w:cs="Times New Roman"/>
          <w:sz w:val="24"/>
          <w:szCs w:val="24"/>
        </w:rPr>
        <w:t xml:space="preserve">имодействия с партнерами во время учебной и игровой деятельности. </w:t>
      </w:r>
    </w:p>
    <w:p w:rsidR="00E547E4" w:rsidRPr="00617A15" w:rsidRDefault="001C71DC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4-</w:t>
      </w:r>
      <w:r w:rsidR="004A4F33" w:rsidRPr="00617A15">
        <w:rPr>
          <w:rFonts w:ascii="Times New Roman" w:hAnsi="Times New Roman" w:cs="Times New Roman"/>
          <w:sz w:val="24"/>
          <w:szCs w:val="24"/>
        </w:rPr>
        <w:t xml:space="preserve"> р</w:t>
      </w:r>
      <w:r w:rsidRPr="00617A15">
        <w:rPr>
          <w:rFonts w:ascii="Times New Roman" w:hAnsi="Times New Roman" w:cs="Times New Roman"/>
          <w:sz w:val="24"/>
          <w:szCs w:val="24"/>
        </w:rPr>
        <w:t>а</w:t>
      </w:r>
      <w:r w:rsidR="00E547E4" w:rsidRPr="00617A15">
        <w:rPr>
          <w:rFonts w:ascii="Times New Roman" w:hAnsi="Times New Roman" w:cs="Times New Roman"/>
          <w:sz w:val="24"/>
          <w:szCs w:val="24"/>
        </w:rPr>
        <w:t>ботая по плану, сверять свои д</w:t>
      </w:r>
      <w:r w:rsidRPr="00617A15">
        <w:rPr>
          <w:rFonts w:ascii="Times New Roman" w:hAnsi="Times New Roman" w:cs="Times New Roman"/>
          <w:sz w:val="24"/>
          <w:szCs w:val="24"/>
        </w:rPr>
        <w:t>ействия с целью и, при необходимости, исправлять о</w:t>
      </w:r>
      <w:r w:rsidR="00E547E4" w:rsidRPr="00617A15">
        <w:rPr>
          <w:rFonts w:ascii="Times New Roman" w:hAnsi="Times New Roman" w:cs="Times New Roman"/>
          <w:sz w:val="24"/>
          <w:szCs w:val="24"/>
        </w:rPr>
        <w:t>шибки самостоятельно.</w:t>
      </w:r>
    </w:p>
    <w:p w:rsidR="00E547E4" w:rsidRPr="00617A15" w:rsidRDefault="00E547E4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РР5 </w:t>
      </w:r>
      <w:r w:rsidR="004A4F33" w:rsidRPr="00617A15">
        <w:rPr>
          <w:rFonts w:ascii="Times New Roman" w:hAnsi="Times New Roman" w:cs="Times New Roman"/>
          <w:sz w:val="24"/>
          <w:szCs w:val="24"/>
        </w:rPr>
        <w:t>-в</w:t>
      </w:r>
      <w:r w:rsidRPr="00617A15">
        <w:rPr>
          <w:rFonts w:ascii="Times New Roman" w:hAnsi="Times New Roman" w:cs="Times New Roman"/>
          <w:sz w:val="24"/>
          <w:szCs w:val="24"/>
        </w:rPr>
        <w:t xml:space="preserve"> д</w:t>
      </w:r>
      <w:r w:rsidR="001C71DC" w:rsidRPr="00617A15">
        <w:rPr>
          <w:rFonts w:ascii="Times New Roman" w:hAnsi="Times New Roman" w:cs="Times New Roman"/>
          <w:sz w:val="24"/>
          <w:szCs w:val="24"/>
        </w:rPr>
        <w:t xml:space="preserve">иалоге с учителем совершенствовать самостоятельно выработанные критерии оценки. </w:t>
      </w:r>
    </w:p>
    <w:p w:rsidR="001C71DC" w:rsidRPr="00617A15" w:rsidRDefault="00E547E4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озн</w:t>
      </w:r>
      <w:r w:rsidR="001C71DC" w:rsidRPr="00617A15">
        <w:rPr>
          <w:rFonts w:ascii="Times New Roman" w:hAnsi="Times New Roman" w:cs="Times New Roman"/>
          <w:b/>
          <w:sz w:val="24"/>
          <w:szCs w:val="24"/>
        </w:rPr>
        <w:t xml:space="preserve">авательные </w:t>
      </w:r>
      <w:proofErr w:type="gramStart"/>
      <w:r w:rsidR="001C71DC" w:rsidRPr="00617A15">
        <w:rPr>
          <w:rFonts w:ascii="Times New Roman" w:hAnsi="Times New Roman" w:cs="Times New Roman"/>
          <w:b/>
          <w:sz w:val="24"/>
          <w:szCs w:val="24"/>
        </w:rPr>
        <w:t xml:space="preserve">УУД:   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>ПР1- анализировать, сравнивать, кла</w:t>
      </w:r>
      <w:r w:rsidR="001C71DC" w:rsidRPr="00617A15">
        <w:rPr>
          <w:rFonts w:ascii="Times New Roman" w:hAnsi="Times New Roman" w:cs="Times New Roman"/>
          <w:sz w:val="24"/>
          <w:szCs w:val="24"/>
        </w:rPr>
        <w:t>ссифицировать и обобщать факты и яв</w:t>
      </w:r>
      <w:r w:rsidRPr="00617A15">
        <w:rPr>
          <w:rFonts w:ascii="Times New Roman" w:hAnsi="Times New Roman" w:cs="Times New Roman"/>
          <w:sz w:val="24"/>
          <w:szCs w:val="24"/>
        </w:rPr>
        <w:t>ления. Выявлять причины и следс</w:t>
      </w:r>
      <w:r w:rsidR="001C71DC" w:rsidRPr="00617A15">
        <w:rPr>
          <w:rFonts w:ascii="Times New Roman" w:hAnsi="Times New Roman" w:cs="Times New Roman"/>
          <w:sz w:val="24"/>
          <w:szCs w:val="24"/>
        </w:rPr>
        <w:t xml:space="preserve">твия простых явлений. </w:t>
      </w:r>
    </w:p>
    <w:p w:rsidR="001C71DC" w:rsidRPr="00617A15" w:rsidRDefault="00E547E4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2 -осуществлять сравнение и к</w:t>
      </w:r>
      <w:r w:rsidR="001C71DC" w:rsidRPr="00617A15">
        <w:rPr>
          <w:rFonts w:ascii="Times New Roman" w:hAnsi="Times New Roman" w:cs="Times New Roman"/>
          <w:sz w:val="24"/>
          <w:szCs w:val="24"/>
        </w:rPr>
        <w:t>лассифик</w:t>
      </w:r>
      <w:r w:rsidRPr="00617A15">
        <w:rPr>
          <w:rFonts w:ascii="Times New Roman" w:hAnsi="Times New Roman" w:cs="Times New Roman"/>
          <w:sz w:val="24"/>
          <w:szCs w:val="24"/>
        </w:rPr>
        <w:t xml:space="preserve">ацию, самостоятельно выбирая основания и критерии для </w:t>
      </w:r>
      <w:r w:rsidR="001C71DC" w:rsidRPr="00617A15">
        <w:rPr>
          <w:rFonts w:ascii="Times New Roman" w:hAnsi="Times New Roman" w:cs="Times New Roman"/>
          <w:sz w:val="24"/>
          <w:szCs w:val="24"/>
        </w:rPr>
        <w:t>указанных логических оп</w:t>
      </w:r>
      <w:r w:rsidRPr="00617A15">
        <w:rPr>
          <w:rFonts w:ascii="Times New Roman" w:hAnsi="Times New Roman" w:cs="Times New Roman"/>
          <w:sz w:val="24"/>
          <w:szCs w:val="24"/>
        </w:rPr>
        <w:t>ерац</w:t>
      </w:r>
      <w:r w:rsidR="001C71DC" w:rsidRPr="00617A15">
        <w:rPr>
          <w:rFonts w:ascii="Times New Roman" w:hAnsi="Times New Roman" w:cs="Times New Roman"/>
          <w:sz w:val="24"/>
          <w:szCs w:val="24"/>
        </w:rPr>
        <w:t xml:space="preserve">ий; строить классификацию на основе дихотомического деления (на основе отрицания). </w:t>
      </w:r>
    </w:p>
    <w:p w:rsidR="001C71DC" w:rsidRPr="00617A15" w:rsidRDefault="001C71DC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3</w:t>
      </w:r>
      <w:r w:rsidR="00E547E4" w:rsidRPr="00617A15">
        <w:rPr>
          <w:rFonts w:ascii="Times New Roman" w:hAnsi="Times New Roman" w:cs="Times New Roman"/>
          <w:sz w:val="24"/>
          <w:szCs w:val="24"/>
        </w:rPr>
        <w:t>-  ст</w:t>
      </w:r>
      <w:r w:rsidRPr="00617A15">
        <w:rPr>
          <w:rFonts w:ascii="Times New Roman" w:hAnsi="Times New Roman" w:cs="Times New Roman"/>
          <w:sz w:val="24"/>
          <w:szCs w:val="24"/>
        </w:rPr>
        <w:t>роить логическое рассуждение, включающее установление причинно-</w:t>
      </w:r>
      <w:r w:rsidR="00E547E4" w:rsidRPr="00617A15">
        <w:rPr>
          <w:rFonts w:ascii="Times New Roman" w:hAnsi="Times New Roman" w:cs="Times New Roman"/>
          <w:sz w:val="24"/>
          <w:szCs w:val="24"/>
        </w:rPr>
        <w:t xml:space="preserve"> следс</w:t>
      </w:r>
      <w:r w:rsidRPr="00617A15">
        <w:rPr>
          <w:rFonts w:ascii="Times New Roman" w:hAnsi="Times New Roman" w:cs="Times New Roman"/>
          <w:sz w:val="24"/>
          <w:szCs w:val="24"/>
        </w:rPr>
        <w:t xml:space="preserve">твенных связей. </w:t>
      </w:r>
    </w:p>
    <w:p w:rsidR="001C71DC" w:rsidRPr="00617A15" w:rsidRDefault="001C71DC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4</w:t>
      </w:r>
      <w:r w:rsidR="00E547E4" w:rsidRPr="00617A15">
        <w:rPr>
          <w:rFonts w:ascii="Times New Roman" w:hAnsi="Times New Roman" w:cs="Times New Roman"/>
          <w:sz w:val="24"/>
          <w:szCs w:val="24"/>
        </w:rPr>
        <w:t>-  создавать с</w:t>
      </w:r>
      <w:r w:rsidRPr="00617A15">
        <w:rPr>
          <w:rFonts w:ascii="Times New Roman" w:hAnsi="Times New Roman" w:cs="Times New Roman"/>
          <w:sz w:val="24"/>
          <w:szCs w:val="24"/>
        </w:rPr>
        <w:t xml:space="preserve">хематические модели с выделением существенных характеристик объекта.   </w:t>
      </w:r>
    </w:p>
    <w:p w:rsidR="00611E30" w:rsidRPr="00617A15" w:rsidRDefault="00E547E4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Комм</w:t>
      </w:r>
      <w:r w:rsidR="001C71DC" w:rsidRPr="00617A15">
        <w:rPr>
          <w:rFonts w:ascii="Times New Roman" w:hAnsi="Times New Roman" w:cs="Times New Roman"/>
          <w:b/>
          <w:sz w:val="24"/>
          <w:szCs w:val="24"/>
        </w:rPr>
        <w:t xml:space="preserve">уникативные УУД: </w:t>
      </w:r>
      <w:r w:rsidR="001C71DC" w:rsidRPr="00617A15">
        <w:rPr>
          <w:rFonts w:ascii="Times New Roman" w:hAnsi="Times New Roman" w:cs="Times New Roman"/>
          <w:sz w:val="24"/>
          <w:szCs w:val="24"/>
        </w:rPr>
        <w:t>КР1</w:t>
      </w:r>
      <w:r w:rsidR="004A4F33" w:rsidRPr="00617A15">
        <w:rPr>
          <w:rFonts w:ascii="Times New Roman" w:hAnsi="Times New Roman" w:cs="Times New Roman"/>
          <w:sz w:val="24"/>
          <w:szCs w:val="24"/>
        </w:rPr>
        <w:t>-  с</w:t>
      </w:r>
      <w:r w:rsidRPr="00617A15">
        <w:rPr>
          <w:rFonts w:ascii="Times New Roman" w:hAnsi="Times New Roman" w:cs="Times New Roman"/>
          <w:sz w:val="24"/>
          <w:szCs w:val="24"/>
        </w:rPr>
        <w:t>амостоятельно организовыват</w:t>
      </w:r>
      <w:r w:rsidR="001C71DC" w:rsidRPr="00617A15">
        <w:rPr>
          <w:rFonts w:ascii="Times New Roman" w:hAnsi="Times New Roman" w:cs="Times New Roman"/>
          <w:sz w:val="24"/>
          <w:szCs w:val="24"/>
        </w:rPr>
        <w:t>ь учебное взаимодействие в группе (определять общие цели, распределят</w:t>
      </w:r>
      <w:r w:rsidRPr="00617A15">
        <w:rPr>
          <w:rFonts w:ascii="Times New Roman" w:hAnsi="Times New Roman" w:cs="Times New Roman"/>
          <w:sz w:val="24"/>
          <w:szCs w:val="24"/>
        </w:rPr>
        <w:t>ь роли, договариваться друг с д</w:t>
      </w:r>
      <w:r w:rsidR="001C71DC" w:rsidRPr="00617A15">
        <w:rPr>
          <w:rFonts w:ascii="Times New Roman" w:hAnsi="Times New Roman" w:cs="Times New Roman"/>
          <w:sz w:val="24"/>
          <w:szCs w:val="24"/>
        </w:rPr>
        <w:t>ругом и т.д.)</w:t>
      </w:r>
    </w:p>
    <w:p w:rsidR="00E547E4" w:rsidRPr="00617A15" w:rsidRDefault="00E547E4" w:rsidP="00E547E4">
      <w:pPr>
        <w:rPr>
          <w:rFonts w:ascii="Times New Roman" w:hAnsi="Times New Roman" w:cs="Times New Roman"/>
          <w:sz w:val="24"/>
          <w:szCs w:val="24"/>
        </w:rPr>
      </w:pPr>
    </w:p>
    <w:p w:rsidR="00E547E4" w:rsidRPr="00617A15" w:rsidRDefault="00E547E4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раздела (волейбол).   </w:t>
      </w:r>
    </w:p>
    <w:p w:rsidR="00E547E4" w:rsidRPr="00617A15" w:rsidRDefault="00E547E4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улятивные УУД: </w:t>
      </w:r>
      <w:r w:rsidRPr="00617A15">
        <w:rPr>
          <w:rFonts w:ascii="Times New Roman" w:hAnsi="Times New Roman" w:cs="Times New Roman"/>
          <w:sz w:val="24"/>
          <w:szCs w:val="24"/>
        </w:rPr>
        <w:t xml:space="preserve">РР1- владение умением достаточно полно и точно формулировать цель и задачи совместных с другими детьми занятий физкультурно- оздоровительной и спортивно-оздоровительной деятельностью, излагать их содержание; </w:t>
      </w:r>
    </w:p>
    <w:p w:rsidR="00E547E4" w:rsidRPr="00617A15" w:rsidRDefault="00E547E4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РР2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 </w:t>
      </w:r>
    </w:p>
    <w:p w:rsidR="00E547E4" w:rsidRPr="00617A15" w:rsidRDefault="00E547E4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РР3 -работая по плану, сверять свои действия с целью и, при необходимости, исправлять ошибки самостоятельно. </w:t>
      </w:r>
    </w:p>
    <w:p w:rsidR="00E547E4" w:rsidRPr="00617A15" w:rsidRDefault="00E547E4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proofErr w:type="gramStart"/>
      <w:r w:rsidRPr="00617A15">
        <w:rPr>
          <w:rFonts w:ascii="Times New Roman" w:hAnsi="Times New Roman" w:cs="Times New Roman"/>
          <w:b/>
          <w:sz w:val="24"/>
          <w:szCs w:val="24"/>
        </w:rPr>
        <w:t xml:space="preserve">УУД:  </w:t>
      </w:r>
      <w:r w:rsidRPr="00617A1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 xml:space="preserve">1 -анализировать, сравнивать, классифицировать и обобщать факты и явления. Выявлять причины и следствия простых явлений. </w:t>
      </w:r>
    </w:p>
    <w:p w:rsidR="00E547E4" w:rsidRPr="00617A15" w:rsidRDefault="00E547E4" w:rsidP="00E547E4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ПР2- создавать схематические модели с выделением существенных характеристик объекта.  </w:t>
      </w:r>
    </w:p>
    <w:p w:rsidR="00611E30" w:rsidRPr="00617A15" w:rsidRDefault="00E547E4" w:rsidP="00E547E4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 Коммуникативные УУД: </w:t>
      </w:r>
      <w:r w:rsidRPr="00617A15">
        <w:rPr>
          <w:rFonts w:ascii="Times New Roman" w:hAnsi="Times New Roman" w:cs="Times New Roman"/>
          <w:sz w:val="24"/>
          <w:szCs w:val="24"/>
        </w:rPr>
        <w:t>КР1</w:t>
      </w:r>
      <w:r w:rsidR="004A4F33" w:rsidRPr="00617A15">
        <w:rPr>
          <w:rFonts w:ascii="Times New Roman" w:hAnsi="Times New Roman" w:cs="Times New Roman"/>
          <w:sz w:val="24"/>
          <w:szCs w:val="24"/>
        </w:rPr>
        <w:t>-с</w:t>
      </w:r>
      <w:r w:rsidRPr="00617A15">
        <w:rPr>
          <w:rFonts w:ascii="Times New Roman" w:hAnsi="Times New Roman" w:cs="Times New Roman"/>
          <w:sz w:val="24"/>
          <w:szCs w:val="24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865E9D" w:rsidRPr="00617A15" w:rsidRDefault="00865E9D" w:rsidP="00E547E4">
      <w:pPr>
        <w:rPr>
          <w:rFonts w:ascii="Times New Roman" w:hAnsi="Times New Roman" w:cs="Times New Roman"/>
          <w:b/>
          <w:sz w:val="24"/>
          <w:szCs w:val="24"/>
        </w:rPr>
      </w:pPr>
    </w:p>
    <w:p w:rsidR="00844659" w:rsidRPr="00617A15" w:rsidRDefault="001C7450" w:rsidP="001C745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раздела </w:t>
      </w:r>
      <w:r w:rsidR="00844659" w:rsidRPr="00617A15">
        <w:rPr>
          <w:rFonts w:ascii="Times New Roman" w:hAnsi="Times New Roman" w:cs="Times New Roman"/>
          <w:b/>
          <w:sz w:val="24"/>
          <w:szCs w:val="24"/>
        </w:rPr>
        <w:t>(Лыжная подготовка)</w:t>
      </w:r>
    </w:p>
    <w:p w:rsidR="001C7450" w:rsidRPr="00617A15" w:rsidRDefault="001C7450" w:rsidP="001C7450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844659" w:rsidRPr="00617A15">
        <w:rPr>
          <w:rFonts w:ascii="Times New Roman" w:hAnsi="Times New Roman" w:cs="Times New Roman"/>
          <w:b/>
          <w:sz w:val="24"/>
          <w:szCs w:val="24"/>
        </w:rPr>
        <w:t xml:space="preserve"> УУД: </w:t>
      </w:r>
      <w:r w:rsidRPr="00617A15">
        <w:rPr>
          <w:rFonts w:ascii="Times New Roman" w:hAnsi="Times New Roman" w:cs="Times New Roman"/>
          <w:sz w:val="24"/>
          <w:szCs w:val="24"/>
        </w:rPr>
        <w:t>ПР1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1C7450" w:rsidRPr="00617A15" w:rsidRDefault="001C7450" w:rsidP="001C745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2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1C7450" w:rsidRPr="00617A15" w:rsidRDefault="001C7450" w:rsidP="001C745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ПР3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1C7450" w:rsidRPr="00617A15" w:rsidRDefault="001C7450" w:rsidP="001C745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7A15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844659" w:rsidRPr="00617A15">
        <w:rPr>
          <w:rFonts w:ascii="Times New Roman" w:hAnsi="Times New Roman" w:cs="Times New Roman"/>
          <w:b/>
          <w:sz w:val="24"/>
          <w:szCs w:val="24"/>
        </w:rPr>
        <w:t>УУД :</w:t>
      </w:r>
      <w:r w:rsidRPr="00617A1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>1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1C7450" w:rsidRPr="00617A15" w:rsidRDefault="001C7450" w:rsidP="001C745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КР2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1C7450" w:rsidRPr="00617A15" w:rsidRDefault="001C7450" w:rsidP="001C745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КР3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</w:t>
      </w:r>
      <w:r w:rsidR="009A01C6" w:rsidRPr="00617A15">
        <w:rPr>
          <w:rFonts w:ascii="Times New Roman" w:hAnsi="Times New Roman" w:cs="Times New Roman"/>
          <w:sz w:val="24"/>
          <w:szCs w:val="24"/>
        </w:rPr>
        <w:t>льности.</w:t>
      </w:r>
    </w:p>
    <w:p w:rsidR="001C7450" w:rsidRPr="00617A15" w:rsidRDefault="001C7450" w:rsidP="001C7450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844659" w:rsidRPr="00617A15">
        <w:rPr>
          <w:rFonts w:ascii="Times New Roman" w:hAnsi="Times New Roman" w:cs="Times New Roman"/>
          <w:b/>
          <w:sz w:val="24"/>
          <w:szCs w:val="24"/>
        </w:rPr>
        <w:t>УУД</w:t>
      </w:r>
      <w:r w:rsidRPr="00617A15">
        <w:rPr>
          <w:rFonts w:ascii="Times New Roman" w:hAnsi="Times New Roman" w:cs="Times New Roman"/>
          <w:b/>
          <w:sz w:val="24"/>
          <w:szCs w:val="24"/>
        </w:rPr>
        <w:t>:</w:t>
      </w:r>
    </w:p>
    <w:p w:rsidR="001C7450" w:rsidRPr="00617A15" w:rsidRDefault="001C7450" w:rsidP="001C7450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1 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547E4" w:rsidRPr="00617A15" w:rsidRDefault="001C7450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lastRenderedPageBreak/>
        <w:t>РР2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87020" w:rsidRPr="00617A15" w:rsidRDefault="007B4CC5" w:rsidP="00746FC3">
      <w:pPr>
        <w:rPr>
          <w:rFonts w:ascii="Times New Roman" w:hAnsi="Times New Roman" w:cs="Times New Roman"/>
          <w:b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раздела (Плавание)  </w:t>
      </w:r>
    </w:p>
    <w:p w:rsidR="009A01C6" w:rsidRPr="00617A15" w:rsidRDefault="009A01C6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  <w:r w:rsidRPr="00617A15">
        <w:rPr>
          <w:rFonts w:ascii="Times New Roman" w:hAnsi="Times New Roman" w:cs="Times New Roman"/>
          <w:sz w:val="24"/>
          <w:szCs w:val="24"/>
        </w:rPr>
        <w:t>ПР1 -соблюдать организационно методические требования на уроках плавания</w:t>
      </w:r>
    </w:p>
    <w:p w:rsidR="009A01C6" w:rsidRPr="00617A15" w:rsidRDefault="009A01C6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 xml:space="preserve">ПР2 - выполнять игровые упражнения </w:t>
      </w:r>
      <w:proofErr w:type="gramStart"/>
      <w:r w:rsidRPr="00617A15">
        <w:rPr>
          <w:rFonts w:ascii="Times New Roman" w:hAnsi="Times New Roman" w:cs="Times New Roman"/>
          <w:sz w:val="24"/>
          <w:szCs w:val="24"/>
        </w:rPr>
        <w:t>« Поплавок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>», «Медуза», «Звёздочка»</w:t>
      </w:r>
    </w:p>
    <w:p w:rsidR="007B4CC5" w:rsidRPr="00617A15" w:rsidRDefault="007B4CC5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617A15">
        <w:rPr>
          <w:rFonts w:ascii="Times New Roman" w:hAnsi="Times New Roman" w:cs="Times New Roman"/>
          <w:sz w:val="24"/>
          <w:szCs w:val="24"/>
        </w:rPr>
        <w:t xml:space="preserve">КР1-добывать недостающую информацию с помощью вопросов, слушать и слышать друг друга и учителя, устанавливать рабочие отношения,  </w:t>
      </w:r>
    </w:p>
    <w:p w:rsidR="00A87020" w:rsidRPr="00617A15" w:rsidRDefault="007B4CC5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КР2 – с достаточной полнотой и точностью выражать свои мысли в соответствии с задачами и условиями коммуникации КР3 – эффективно сотрудничать и способствовать продуктивной кооперации</w:t>
      </w:r>
    </w:p>
    <w:p w:rsidR="00A87020" w:rsidRPr="00617A15" w:rsidRDefault="009A01C6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proofErr w:type="gramStart"/>
      <w:r w:rsidRPr="00617A15">
        <w:rPr>
          <w:rFonts w:ascii="Times New Roman" w:hAnsi="Times New Roman" w:cs="Times New Roman"/>
          <w:b/>
          <w:sz w:val="24"/>
          <w:szCs w:val="24"/>
        </w:rPr>
        <w:t>УУД :</w:t>
      </w:r>
      <w:r w:rsidRPr="00617A15">
        <w:rPr>
          <w:rFonts w:ascii="Times New Roman" w:hAnsi="Times New Roman" w:cs="Times New Roman"/>
          <w:sz w:val="24"/>
          <w:szCs w:val="24"/>
        </w:rPr>
        <w:t>РР</w:t>
      </w:r>
      <w:proofErr w:type="gramEnd"/>
      <w:r w:rsidRPr="00617A15">
        <w:rPr>
          <w:rFonts w:ascii="Times New Roman" w:hAnsi="Times New Roman" w:cs="Times New Roman"/>
          <w:sz w:val="24"/>
          <w:szCs w:val="24"/>
        </w:rPr>
        <w:t>1- определять новый уровень отношения к самому себе как субъекту деятельности</w:t>
      </w:r>
    </w:p>
    <w:p w:rsidR="009A01C6" w:rsidRPr="00617A15" w:rsidRDefault="009A01C6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2- видеть ошибку и исправлять её по указанию взрослого</w:t>
      </w:r>
    </w:p>
    <w:p w:rsidR="0030230D" w:rsidRDefault="009A01C6" w:rsidP="00746FC3">
      <w:pPr>
        <w:rPr>
          <w:rFonts w:ascii="Times New Roman" w:hAnsi="Times New Roman" w:cs="Times New Roman"/>
          <w:sz w:val="24"/>
          <w:szCs w:val="24"/>
        </w:rPr>
      </w:pPr>
      <w:r w:rsidRPr="00617A15">
        <w:rPr>
          <w:rFonts w:ascii="Times New Roman" w:hAnsi="Times New Roman" w:cs="Times New Roman"/>
          <w:sz w:val="24"/>
          <w:szCs w:val="24"/>
        </w:rPr>
        <w:t>РР3 –осуществлять итоговый и пошаговый контроль</w:t>
      </w:r>
    </w:p>
    <w:p w:rsidR="0034636D" w:rsidRDefault="0034636D" w:rsidP="00746FC3">
      <w:pPr>
        <w:rPr>
          <w:rFonts w:ascii="Times New Roman" w:hAnsi="Times New Roman" w:cs="Times New Roman"/>
          <w:sz w:val="24"/>
          <w:szCs w:val="24"/>
        </w:rPr>
        <w:sectPr w:rsidR="0034636D" w:rsidSect="003463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20D8D" w:rsidRPr="00B76AA9" w:rsidRDefault="007241BB" w:rsidP="00720D8D">
      <w:pPr>
        <w:pStyle w:val="a4"/>
        <w:autoSpaceDE w:val="0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720D8D" w:rsidRPr="00B76AA9">
        <w:rPr>
          <w:rFonts w:ascii="Times New Roman" w:hAnsi="Times New Roman"/>
          <w:b/>
          <w:sz w:val="28"/>
          <w:szCs w:val="28"/>
        </w:rPr>
        <w:t xml:space="preserve">Лист </w:t>
      </w:r>
      <w:r w:rsidR="00720D8D">
        <w:rPr>
          <w:rFonts w:ascii="Times New Roman" w:hAnsi="Times New Roman"/>
          <w:b/>
          <w:sz w:val="28"/>
          <w:szCs w:val="28"/>
        </w:rPr>
        <w:t>внесения изменений и допол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409"/>
        <w:gridCol w:w="4395"/>
        <w:gridCol w:w="1559"/>
        <w:gridCol w:w="2410"/>
      </w:tblGrid>
      <w:tr w:rsidR="00720D8D" w:rsidTr="00EE1F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D8D" w:rsidRDefault="00EE1F08" w:rsidP="0072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20D8D">
              <w:rPr>
                <w:rFonts w:ascii="Times New Roman" w:hAnsi="Times New Roman" w:cs="Times New Roman"/>
                <w:sz w:val="24"/>
                <w:szCs w:val="24"/>
              </w:rPr>
              <w:t>емы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D8D" w:rsidRDefault="00720D8D" w:rsidP="0072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D8D" w:rsidRDefault="00720D8D" w:rsidP="0072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D8D" w:rsidRDefault="00720D8D" w:rsidP="0072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D8D" w:rsidRDefault="00720D8D" w:rsidP="0072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720D8D" w:rsidRDefault="00720D8D" w:rsidP="0072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8D" w:rsidTr="00EE1F08">
        <w:trPr>
          <w:trHeight w:val="6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7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6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7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7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6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7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  <w:tr w:rsidR="00720D8D" w:rsidTr="00EE1F08">
        <w:trPr>
          <w:trHeight w:val="6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8D" w:rsidRDefault="00720D8D" w:rsidP="00720D8D">
            <w:pPr>
              <w:jc w:val="both"/>
            </w:pPr>
          </w:p>
        </w:tc>
      </w:tr>
    </w:tbl>
    <w:p w:rsidR="00720D8D" w:rsidRDefault="00720D8D" w:rsidP="00720D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D8D" w:rsidRDefault="00720D8D" w:rsidP="00720D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5465E" w:rsidRPr="00626E4F" w:rsidRDefault="0035465E" w:rsidP="00FF3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A68" w:rsidRPr="00626E4F" w:rsidRDefault="00A62A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2A68" w:rsidRPr="00626E4F" w:rsidSect="007D5C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90" w:rsidRDefault="007C0A90" w:rsidP="00D02670">
      <w:pPr>
        <w:spacing w:after="0" w:line="240" w:lineRule="auto"/>
      </w:pPr>
      <w:r>
        <w:separator/>
      </w:r>
    </w:p>
  </w:endnote>
  <w:endnote w:type="continuationSeparator" w:id="0">
    <w:p w:rsidR="007C0A90" w:rsidRDefault="007C0A90" w:rsidP="00D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438"/>
      <w:docPartObj>
        <w:docPartGallery w:val="Page Numbers (Bottom of Page)"/>
        <w:docPartUnique/>
      </w:docPartObj>
    </w:sdtPr>
    <w:sdtContent>
      <w:p w:rsidR="002F2071" w:rsidRDefault="002F20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AA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F2071" w:rsidRDefault="002F2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90" w:rsidRDefault="007C0A90" w:rsidP="00D02670">
      <w:pPr>
        <w:spacing w:after="0" w:line="240" w:lineRule="auto"/>
      </w:pPr>
      <w:r>
        <w:separator/>
      </w:r>
    </w:p>
  </w:footnote>
  <w:footnote w:type="continuationSeparator" w:id="0">
    <w:p w:rsidR="007C0A90" w:rsidRDefault="007C0A90" w:rsidP="00D02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8B5"/>
    <w:multiLevelType w:val="hybridMultilevel"/>
    <w:tmpl w:val="6A0238D8"/>
    <w:lvl w:ilvl="0" w:tplc="4536BA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24A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EB8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2DF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A00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02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23E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2CB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6C5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177131"/>
    <w:multiLevelType w:val="hybridMultilevel"/>
    <w:tmpl w:val="7F46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659B"/>
    <w:multiLevelType w:val="hybridMultilevel"/>
    <w:tmpl w:val="94203564"/>
    <w:lvl w:ilvl="0" w:tplc="8888380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2524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EAA6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C195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4E3E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8100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2EE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0741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58D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B9F"/>
    <w:rsid w:val="00000375"/>
    <w:rsid w:val="00044152"/>
    <w:rsid w:val="00047DF3"/>
    <w:rsid w:val="0005109F"/>
    <w:rsid w:val="000759B2"/>
    <w:rsid w:val="00093F91"/>
    <w:rsid w:val="000B3677"/>
    <w:rsid w:val="000B5321"/>
    <w:rsid w:val="000C08CD"/>
    <w:rsid w:val="000C289F"/>
    <w:rsid w:val="000D21B8"/>
    <w:rsid w:val="00117CE9"/>
    <w:rsid w:val="00125A76"/>
    <w:rsid w:val="00151810"/>
    <w:rsid w:val="00172349"/>
    <w:rsid w:val="0017538E"/>
    <w:rsid w:val="00176FEC"/>
    <w:rsid w:val="00183557"/>
    <w:rsid w:val="001A3E3E"/>
    <w:rsid w:val="001A4A6B"/>
    <w:rsid w:val="001B1236"/>
    <w:rsid w:val="001C71DC"/>
    <w:rsid w:val="001C7450"/>
    <w:rsid w:val="00201771"/>
    <w:rsid w:val="00211056"/>
    <w:rsid w:val="002435A0"/>
    <w:rsid w:val="002521A1"/>
    <w:rsid w:val="0026513D"/>
    <w:rsid w:val="002B01A2"/>
    <w:rsid w:val="002E099D"/>
    <w:rsid w:val="002E6F1E"/>
    <w:rsid w:val="002F07D9"/>
    <w:rsid w:val="002F14ED"/>
    <w:rsid w:val="002F2071"/>
    <w:rsid w:val="0030230D"/>
    <w:rsid w:val="00315B9F"/>
    <w:rsid w:val="0034636D"/>
    <w:rsid w:val="0035465E"/>
    <w:rsid w:val="003B7F72"/>
    <w:rsid w:val="003C7002"/>
    <w:rsid w:val="003D7FC0"/>
    <w:rsid w:val="00464168"/>
    <w:rsid w:val="00465B03"/>
    <w:rsid w:val="00476D28"/>
    <w:rsid w:val="004A4F33"/>
    <w:rsid w:val="004B78AC"/>
    <w:rsid w:val="004E0F11"/>
    <w:rsid w:val="004F7B9F"/>
    <w:rsid w:val="005137AE"/>
    <w:rsid w:val="00520BCD"/>
    <w:rsid w:val="00574AA3"/>
    <w:rsid w:val="00582AA3"/>
    <w:rsid w:val="005C56EA"/>
    <w:rsid w:val="005C5F69"/>
    <w:rsid w:val="00611E30"/>
    <w:rsid w:val="00617A15"/>
    <w:rsid w:val="00626435"/>
    <w:rsid w:val="00626E4F"/>
    <w:rsid w:val="006320F6"/>
    <w:rsid w:val="0067442A"/>
    <w:rsid w:val="006806AA"/>
    <w:rsid w:val="006B1C19"/>
    <w:rsid w:val="006D4799"/>
    <w:rsid w:val="006E2665"/>
    <w:rsid w:val="00703405"/>
    <w:rsid w:val="00720D8D"/>
    <w:rsid w:val="00723D76"/>
    <w:rsid w:val="007241BB"/>
    <w:rsid w:val="00746FC3"/>
    <w:rsid w:val="00750B78"/>
    <w:rsid w:val="007742DB"/>
    <w:rsid w:val="00783071"/>
    <w:rsid w:val="007A14CD"/>
    <w:rsid w:val="007B4CC5"/>
    <w:rsid w:val="007C0A90"/>
    <w:rsid w:val="007D5CAB"/>
    <w:rsid w:val="007E2F12"/>
    <w:rsid w:val="00815379"/>
    <w:rsid w:val="0083579F"/>
    <w:rsid w:val="0083603C"/>
    <w:rsid w:val="00844659"/>
    <w:rsid w:val="00865E9D"/>
    <w:rsid w:val="00896A4F"/>
    <w:rsid w:val="008A734D"/>
    <w:rsid w:val="008F03F9"/>
    <w:rsid w:val="00902F84"/>
    <w:rsid w:val="00946825"/>
    <w:rsid w:val="009A01C6"/>
    <w:rsid w:val="009D517B"/>
    <w:rsid w:val="00A0548E"/>
    <w:rsid w:val="00A24362"/>
    <w:rsid w:val="00A329D0"/>
    <w:rsid w:val="00A51116"/>
    <w:rsid w:val="00A62A68"/>
    <w:rsid w:val="00A87020"/>
    <w:rsid w:val="00AA0CAD"/>
    <w:rsid w:val="00AF4FAB"/>
    <w:rsid w:val="00B01838"/>
    <w:rsid w:val="00B102D6"/>
    <w:rsid w:val="00B16DB9"/>
    <w:rsid w:val="00B35490"/>
    <w:rsid w:val="00B76A14"/>
    <w:rsid w:val="00B904C0"/>
    <w:rsid w:val="00BE07E3"/>
    <w:rsid w:val="00BE46FA"/>
    <w:rsid w:val="00C05780"/>
    <w:rsid w:val="00C226B2"/>
    <w:rsid w:val="00C3637F"/>
    <w:rsid w:val="00C449C4"/>
    <w:rsid w:val="00C508B1"/>
    <w:rsid w:val="00CB0CFB"/>
    <w:rsid w:val="00CD4AC3"/>
    <w:rsid w:val="00D02670"/>
    <w:rsid w:val="00D20502"/>
    <w:rsid w:val="00D319E0"/>
    <w:rsid w:val="00D43A5E"/>
    <w:rsid w:val="00D513D2"/>
    <w:rsid w:val="00D6279F"/>
    <w:rsid w:val="00D6602F"/>
    <w:rsid w:val="00D76E9D"/>
    <w:rsid w:val="00DB0BE7"/>
    <w:rsid w:val="00DF7783"/>
    <w:rsid w:val="00E110EF"/>
    <w:rsid w:val="00E547E4"/>
    <w:rsid w:val="00E81B3F"/>
    <w:rsid w:val="00E85361"/>
    <w:rsid w:val="00E976F6"/>
    <w:rsid w:val="00EA144E"/>
    <w:rsid w:val="00EC309D"/>
    <w:rsid w:val="00EE1F08"/>
    <w:rsid w:val="00F02C8F"/>
    <w:rsid w:val="00F11926"/>
    <w:rsid w:val="00F16DDE"/>
    <w:rsid w:val="00F236F6"/>
    <w:rsid w:val="00F4088A"/>
    <w:rsid w:val="00FB781F"/>
    <w:rsid w:val="00FF31C0"/>
    <w:rsid w:val="00FF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B49CE-6BC0-42B2-8628-3BB21BF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69"/>
  </w:style>
  <w:style w:type="paragraph" w:styleId="3">
    <w:name w:val="heading 3"/>
    <w:basedOn w:val="a"/>
    <w:link w:val="30"/>
    <w:qFormat/>
    <w:rsid w:val="002F2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602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24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6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2670"/>
  </w:style>
  <w:style w:type="paragraph" w:styleId="a9">
    <w:name w:val="footer"/>
    <w:basedOn w:val="a"/>
    <w:link w:val="aa"/>
    <w:uiPriority w:val="99"/>
    <w:unhideWhenUsed/>
    <w:rsid w:val="00D0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670"/>
  </w:style>
  <w:style w:type="paragraph" w:styleId="ab">
    <w:name w:val="No Spacing"/>
    <w:link w:val="ac"/>
    <w:uiPriority w:val="1"/>
    <w:qFormat/>
    <w:rsid w:val="002F2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2F207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2F20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745A-B020-4A8A-99EC-3488521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0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Владимировна</cp:lastModifiedBy>
  <cp:revision>63</cp:revision>
  <cp:lastPrinted>2016-05-24T16:37:00Z</cp:lastPrinted>
  <dcterms:created xsi:type="dcterms:W3CDTF">2015-06-09T09:04:00Z</dcterms:created>
  <dcterms:modified xsi:type="dcterms:W3CDTF">2016-09-25T21:51:00Z</dcterms:modified>
</cp:coreProperties>
</file>